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E9D6" w14:textId="7878BDA7" w:rsidR="00B366A4" w:rsidRDefault="00AC3AAE" w:rsidP="00AC3AAE">
      <w:pPr>
        <w:jc w:val="center"/>
        <w:rPr>
          <w:rFonts w:ascii="Times New Roman" w:hAnsi="Times New Roman" w:cs="Times New Roman"/>
          <w:b/>
          <w:sz w:val="24"/>
        </w:rPr>
      </w:pPr>
      <w:r w:rsidRPr="00AC3AAE">
        <w:rPr>
          <w:rFonts w:ascii="Times New Roman" w:hAnsi="Times New Roman" w:cs="Times New Roman"/>
          <w:b/>
          <w:sz w:val="24"/>
        </w:rPr>
        <w:t xml:space="preserve">Инструкция по тестированию </w:t>
      </w:r>
      <w:r w:rsidRPr="00AC3AAE">
        <w:rPr>
          <w:rFonts w:ascii="Times New Roman" w:hAnsi="Times New Roman" w:cs="Times New Roman"/>
          <w:b/>
          <w:sz w:val="24"/>
          <w:lang w:val="en-US"/>
        </w:rPr>
        <w:t>EGTS</w:t>
      </w:r>
      <w:r w:rsidRPr="0008445D">
        <w:rPr>
          <w:rFonts w:ascii="Times New Roman" w:hAnsi="Times New Roman" w:cs="Times New Roman"/>
          <w:b/>
          <w:sz w:val="24"/>
        </w:rPr>
        <w:t>-</w:t>
      </w:r>
      <w:r w:rsidRPr="00AC3AAE">
        <w:rPr>
          <w:rFonts w:ascii="Times New Roman" w:hAnsi="Times New Roman" w:cs="Times New Roman"/>
          <w:b/>
          <w:sz w:val="24"/>
        </w:rPr>
        <w:t>модуля</w:t>
      </w:r>
    </w:p>
    <w:p w14:paraId="4B10999E" w14:textId="14CB1823" w:rsidR="00667120" w:rsidRPr="00667120" w:rsidRDefault="00667120" w:rsidP="006671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ля тестирования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6671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одуля передачи данных </w:t>
      </w:r>
      <w:r w:rsidR="00423749">
        <w:rPr>
          <w:rFonts w:ascii="Times New Roman" w:hAnsi="Times New Roman" w:cs="Times New Roman"/>
          <w:sz w:val="24"/>
        </w:rPr>
        <w:t xml:space="preserve">в РНИС </w:t>
      </w:r>
      <w:r>
        <w:rPr>
          <w:rFonts w:ascii="Times New Roman" w:hAnsi="Times New Roman" w:cs="Times New Roman"/>
          <w:sz w:val="24"/>
        </w:rPr>
        <w:t xml:space="preserve">пользователю необходимо выполнить последовательно 3 </w:t>
      </w:r>
      <w:r w:rsidR="00321C8E">
        <w:rPr>
          <w:rFonts w:ascii="Times New Roman" w:hAnsi="Times New Roman" w:cs="Times New Roman"/>
          <w:sz w:val="24"/>
        </w:rPr>
        <w:t>нижеописанных</w:t>
      </w:r>
      <w:r>
        <w:rPr>
          <w:rFonts w:ascii="Times New Roman" w:hAnsi="Times New Roman" w:cs="Times New Roman"/>
          <w:sz w:val="24"/>
        </w:rPr>
        <w:t xml:space="preserve"> пункта:</w:t>
      </w:r>
    </w:p>
    <w:p w14:paraId="7480C5B2" w14:textId="3BC9F185" w:rsidR="000F1093" w:rsidRPr="00125210" w:rsidRDefault="00AC3AAE" w:rsidP="000F1093">
      <w:pPr>
        <w:pStyle w:val="1"/>
        <w:rPr>
          <w:sz w:val="24"/>
        </w:rPr>
      </w:pPr>
      <w:r w:rsidRPr="0008445D">
        <w:rPr>
          <w:sz w:val="24"/>
        </w:rPr>
        <w:t>Скач</w:t>
      </w:r>
      <w:r w:rsidR="00667120">
        <w:rPr>
          <w:sz w:val="24"/>
          <w:lang w:val="ru-RU"/>
        </w:rPr>
        <w:t>ать</w:t>
      </w:r>
      <w:r w:rsidR="00215252">
        <w:rPr>
          <w:sz w:val="24"/>
          <w:lang w:val="en-US"/>
        </w:rPr>
        <w:t xml:space="preserve"> </w:t>
      </w:r>
      <w:r w:rsidRPr="0008445D">
        <w:rPr>
          <w:sz w:val="24"/>
        </w:rPr>
        <w:t>ПО</w:t>
      </w:r>
      <w:r w:rsidR="000F1093">
        <w:t xml:space="preserve"> </w:t>
      </w:r>
    </w:p>
    <w:p w14:paraId="64238F8D" w14:textId="2B07A7D5" w:rsidR="00BB6E1C" w:rsidRPr="00125210" w:rsidRDefault="00BB6E1C" w:rsidP="00125210">
      <w:pPr>
        <w:ind w:firstLine="432"/>
        <w:rPr>
          <w:lang w:val="en-US" w:eastAsia="x-none"/>
        </w:rPr>
      </w:pPr>
      <w:r>
        <w:rPr>
          <w:lang w:val="en-US" w:eastAsia="x-none"/>
        </w:rPr>
        <w:t xml:space="preserve">git clone </w:t>
      </w:r>
      <w:r w:rsidRPr="00125210">
        <w:rPr>
          <w:lang w:val="en-US" w:eastAsia="x-none"/>
        </w:rPr>
        <w:t>https://github.com/SatisSoft/egts-debugger.git</w:t>
      </w:r>
    </w:p>
    <w:p w14:paraId="3E54E903" w14:textId="11C9A6B8" w:rsidR="00AC3AAE" w:rsidRDefault="00667120" w:rsidP="0008445D">
      <w:pPr>
        <w:pStyle w:val="1"/>
        <w:rPr>
          <w:sz w:val="24"/>
        </w:rPr>
      </w:pPr>
      <w:r>
        <w:rPr>
          <w:sz w:val="24"/>
          <w:lang w:val="ru-RU"/>
        </w:rPr>
        <w:t>У</w:t>
      </w:r>
      <w:r w:rsidR="00AC3AAE" w:rsidRPr="0008445D">
        <w:rPr>
          <w:sz w:val="24"/>
        </w:rPr>
        <w:t>станов</w:t>
      </w:r>
      <w:r>
        <w:rPr>
          <w:sz w:val="24"/>
          <w:lang w:val="ru-RU"/>
        </w:rPr>
        <w:t>ить скрипт</w:t>
      </w:r>
    </w:p>
    <w:p w14:paraId="3D118337" w14:textId="2C9F7C2A" w:rsidR="00026077" w:rsidRPr="003D33DD" w:rsidRDefault="00026077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Для работы ПО необходим python3.6</w:t>
      </w:r>
    </w:p>
    <w:p w14:paraId="7D6B239B" w14:textId="4C08F8F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у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становк</w:t>
      </w:r>
      <w:r>
        <w:rPr>
          <w:rFonts w:ascii="Times New Roman" w:hAnsi="Times New Roman" w:cs="Times New Roman"/>
          <w:sz w:val="24"/>
          <w:lang w:eastAsia="x-none"/>
        </w:rPr>
        <w:t>и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необходимых модулей:</w:t>
      </w:r>
    </w:p>
    <w:p w14:paraId="41ADE312" w14:textId="4B24CAF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sudo pip3.6 install crcmod</w:t>
      </w:r>
    </w:p>
    <w:p w14:paraId="5D8B1DB3" w14:textId="2968699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з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апуск</w:t>
      </w:r>
      <w:r>
        <w:rPr>
          <w:rFonts w:ascii="Times New Roman" w:hAnsi="Times New Roman" w:cs="Times New Roman"/>
          <w:sz w:val="24"/>
          <w:lang w:eastAsia="x-none"/>
        </w:rPr>
        <w:t>а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отладочного скрипта:</w:t>
      </w:r>
    </w:p>
    <w:p w14:paraId="7F3BEE72" w14:textId="2F38270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python3.6 start_server_debugger.py</w:t>
      </w:r>
    </w:p>
    <w:p w14:paraId="6789EA7C" w14:textId="7B1B0947" w:rsidR="00340F31" w:rsidRPr="003D33DD" w:rsidRDefault="00F649DF" w:rsidP="00667120">
      <w:pPr>
        <w:ind w:left="432"/>
        <w:jc w:val="both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По умолчанию скрипт слушает данные порт</w:t>
      </w:r>
      <w:r w:rsidR="00667120">
        <w:rPr>
          <w:rFonts w:ascii="Times New Roman" w:hAnsi="Times New Roman" w:cs="Times New Roman"/>
          <w:sz w:val="24"/>
          <w:lang w:eastAsia="x-none"/>
        </w:rPr>
        <w:t>а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localhost:9090</w:t>
      </w:r>
      <w:r w:rsidR="00022F2A" w:rsidRPr="00022F2A">
        <w:rPr>
          <w:rFonts w:ascii="Times New Roman" w:hAnsi="Times New Roman" w:cs="Times New Roman"/>
          <w:sz w:val="24"/>
          <w:lang w:eastAsia="x-none"/>
        </w:rPr>
        <w:t xml:space="preserve"> </w:t>
      </w:r>
      <w:r w:rsidR="00022F2A">
        <w:rPr>
          <w:rFonts w:ascii="Times New Roman" w:hAnsi="Times New Roman" w:cs="Times New Roman"/>
          <w:sz w:val="24"/>
          <w:lang w:eastAsia="x-none"/>
        </w:rPr>
        <w:t>и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ожидает прием 10 EGTS-пакетов от клиента. </w:t>
      </w:r>
      <w:r w:rsidR="00456903" w:rsidRPr="003D33DD">
        <w:rPr>
          <w:rFonts w:ascii="Times New Roman" w:hAnsi="Times New Roman" w:cs="Times New Roman"/>
          <w:sz w:val="24"/>
          <w:lang w:eastAsia="x-none"/>
        </w:rPr>
        <w:t xml:space="preserve">Вместо данных параметров можно передать в скрипт собственные значения. </w:t>
      </w:r>
      <w:r w:rsidR="00340F31" w:rsidRPr="003D33DD">
        <w:rPr>
          <w:rFonts w:ascii="Times New Roman" w:hAnsi="Times New Roman" w:cs="Times New Roman"/>
          <w:sz w:val="24"/>
          <w:lang w:eastAsia="x-none"/>
        </w:rPr>
        <w:t>К примеру, чтобы задать ожидаемое число пакетов равным 2, запуск скрипта осуществляется следующей командой:</w:t>
      </w:r>
    </w:p>
    <w:p w14:paraId="28B41169" w14:textId="7531368F" w:rsidR="005C428B" w:rsidRPr="005C428B" w:rsidRDefault="0089606E" w:rsidP="005C428B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server_debugger.py -n 2</w:t>
      </w:r>
    </w:p>
    <w:p w14:paraId="5293A220" w14:textId="4B3EB10A" w:rsidR="007E320E" w:rsidRPr="007E320E" w:rsidRDefault="007E320E" w:rsidP="007E320E">
      <w:pPr>
        <w:ind w:left="432"/>
        <w:jc w:val="both"/>
        <w:rPr>
          <w:rFonts w:ascii="Times New Roman" w:hAnsi="Times New Roman" w:cs="Times New Roman"/>
          <w:sz w:val="24"/>
          <w:lang w:val="en-US" w:eastAsia="x-none"/>
        </w:rPr>
      </w:pPr>
      <w:r>
        <w:rPr>
          <w:rFonts w:ascii="Times New Roman" w:hAnsi="Times New Roman" w:cs="Times New Roman"/>
          <w:sz w:val="24"/>
          <w:lang w:eastAsia="x-none"/>
        </w:rPr>
        <w:t xml:space="preserve">При необходимости авторизации в РНИС с применением подзаписи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EGTS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S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ENTITY</w:t>
      </w:r>
      <w:r>
        <w:rPr>
          <w:rFonts w:ascii="Times New Roman" w:hAnsi="Times New Roman" w:cs="Times New Roman"/>
          <w:sz w:val="24"/>
          <w:szCs w:val="28"/>
        </w:rPr>
        <w:t xml:space="preserve">, необходимый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7E320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дается при помощи флага «</w:t>
      </w:r>
      <w:r w:rsidRPr="007E320E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>». К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имеру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если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= 1234:</w:t>
      </w:r>
    </w:p>
    <w:p w14:paraId="05664CC5" w14:textId="7D0FD764" w:rsidR="007E320E" w:rsidRPr="007E320E" w:rsidRDefault="007E320E" w:rsidP="007E320E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server_debugger.py -</w:t>
      </w:r>
      <w:r>
        <w:rPr>
          <w:lang w:val="en-US" w:eastAsia="x-none"/>
        </w:rPr>
        <w:t>d</w:t>
      </w:r>
      <w:r w:rsidRPr="0016209C">
        <w:rPr>
          <w:lang w:val="en-US" w:eastAsia="x-none"/>
        </w:rPr>
        <w:t xml:space="preserve"> </w:t>
      </w:r>
      <w:r>
        <w:rPr>
          <w:lang w:val="en-US" w:eastAsia="x-none"/>
        </w:rPr>
        <w:t>1234</w:t>
      </w:r>
    </w:p>
    <w:p w14:paraId="183DEB19" w14:textId="1C29B0B7" w:rsidR="00F649DF" w:rsidRPr="00667120" w:rsidRDefault="00456903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667120">
        <w:rPr>
          <w:rFonts w:ascii="Times New Roman" w:hAnsi="Times New Roman" w:cs="Times New Roman"/>
          <w:sz w:val="24"/>
          <w:lang w:eastAsia="x-none"/>
        </w:rPr>
        <w:t>Для получения справки используется следующая команда:</w:t>
      </w:r>
    </w:p>
    <w:p w14:paraId="301184C2" w14:textId="1DD0A956" w:rsidR="00F649DF" w:rsidRPr="00456903" w:rsidRDefault="00456903" w:rsidP="00026077">
      <w:pPr>
        <w:ind w:left="432"/>
        <w:rPr>
          <w:lang w:val="en-US" w:eastAsia="x-none"/>
        </w:rPr>
      </w:pPr>
      <w:r>
        <w:rPr>
          <w:lang w:eastAsia="x-none"/>
        </w:rPr>
        <w:tab/>
      </w:r>
      <w:r w:rsidRPr="00456903">
        <w:rPr>
          <w:lang w:val="en-US" w:eastAsia="x-none"/>
        </w:rPr>
        <w:t>python3.6 start_server_debugger.py -h</w:t>
      </w:r>
    </w:p>
    <w:p w14:paraId="21C90C4C" w14:textId="1CCD2242" w:rsidR="0063039D" w:rsidRDefault="00667120" w:rsidP="0063039D">
      <w:pPr>
        <w:pStyle w:val="1"/>
        <w:rPr>
          <w:sz w:val="24"/>
        </w:rPr>
      </w:pPr>
      <w:r>
        <w:rPr>
          <w:sz w:val="24"/>
          <w:lang w:val="ru-RU"/>
        </w:rPr>
        <w:t>Протестировать</w:t>
      </w:r>
      <w:r w:rsidR="00AC3AAE" w:rsidRPr="0008445D">
        <w:rPr>
          <w:sz w:val="24"/>
        </w:rPr>
        <w:t xml:space="preserve"> передачу данных</w:t>
      </w:r>
    </w:p>
    <w:p w14:paraId="6BC0FCD4" w14:textId="565044B6" w:rsidR="0063039D" w:rsidRPr="0063039D" w:rsidRDefault="0063039D" w:rsidP="00667120">
      <w:pPr>
        <w:jc w:val="both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val="x-none" w:eastAsia="x-none"/>
        </w:rPr>
        <w:tab/>
      </w:r>
      <w:r>
        <w:rPr>
          <w:rFonts w:ascii="Times New Roman" w:hAnsi="Times New Roman" w:cs="Times New Roman"/>
          <w:sz w:val="24"/>
          <w:lang w:eastAsia="x-none"/>
        </w:rPr>
        <w:t>Пользователю необходимо осуществить следующ</w:t>
      </w:r>
      <w:r w:rsidR="004E19E6">
        <w:rPr>
          <w:rFonts w:ascii="Times New Roman" w:hAnsi="Times New Roman" w:cs="Times New Roman"/>
          <w:sz w:val="24"/>
          <w:lang w:eastAsia="x-none"/>
        </w:rPr>
        <w:t>ую последовательность</w:t>
      </w:r>
      <w:r>
        <w:rPr>
          <w:rFonts w:ascii="Times New Roman" w:hAnsi="Times New Roman" w:cs="Times New Roman"/>
          <w:sz w:val="24"/>
          <w:lang w:eastAsia="x-none"/>
        </w:rPr>
        <w:t xml:space="preserve"> действи</w:t>
      </w:r>
      <w:r w:rsidR="004E19E6">
        <w:rPr>
          <w:rFonts w:ascii="Times New Roman" w:hAnsi="Times New Roman" w:cs="Times New Roman"/>
          <w:sz w:val="24"/>
          <w:lang w:eastAsia="x-none"/>
        </w:rPr>
        <w:t>й</w:t>
      </w:r>
      <w:r>
        <w:rPr>
          <w:rFonts w:ascii="Times New Roman" w:hAnsi="Times New Roman" w:cs="Times New Roman"/>
          <w:sz w:val="24"/>
          <w:lang w:eastAsia="x-none"/>
        </w:rPr>
        <w:t>:</w:t>
      </w:r>
    </w:p>
    <w:p w14:paraId="5FDD48DB" w14:textId="2847BCA0" w:rsidR="001A49EE" w:rsidRPr="00667120" w:rsidRDefault="001A49EE" w:rsidP="00DE601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667120">
        <w:rPr>
          <w:rFonts w:ascii="Times New Roman" w:hAnsi="Times New Roman"/>
        </w:rPr>
        <w:t>З</w:t>
      </w:r>
      <w:r w:rsidR="00794239" w:rsidRPr="00667120">
        <w:rPr>
          <w:rFonts w:ascii="Times New Roman" w:hAnsi="Times New Roman"/>
        </w:rPr>
        <w:t>апус</w:t>
      </w:r>
      <w:r w:rsidRPr="00667120">
        <w:rPr>
          <w:rFonts w:ascii="Times New Roman" w:hAnsi="Times New Roman"/>
        </w:rPr>
        <w:t>тить</w:t>
      </w:r>
      <w:r w:rsidR="00794239" w:rsidRPr="00667120">
        <w:rPr>
          <w:rFonts w:ascii="Times New Roman" w:hAnsi="Times New Roman"/>
        </w:rPr>
        <w:t xml:space="preserve"> скрипт (</w:t>
      </w:r>
      <w:r w:rsidR="00CA5F96" w:rsidRPr="00667120">
        <w:rPr>
          <w:rFonts w:ascii="Times New Roman" w:hAnsi="Times New Roman"/>
        </w:rPr>
        <w:t>см. пункт 2</w:t>
      </w:r>
      <w:r w:rsidR="00794239" w:rsidRPr="00667120">
        <w:rPr>
          <w:rFonts w:ascii="Times New Roman" w:hAnsi="Times New Roman"/>
        </w:rPr>
        <w:t>)</w:t>
      </w:r>
      <w:r w:rsidR="00667120">
        <w:rPr>
          <w:rFonts w:ascii="Times New Roman" w:hAnsi="Times New Roman"/>
        </w:rPr>
        <w:t>.</w:t>
      </w:r>
    </w:p>
    <w:p w14:paraId="26EA1919" w14:textId="3615FA0A" w:rsidR="00794239" w:rsidRDefault="00317DA9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устить передачу данных по</w:t>
      </w:r>
      <w:r w:rsidR="00794239" w:rsidRPr="001A49EE">
        <w:rPr>
          <w:rFonts w:ascii="Times New Roman" w:hAnsi="Times New Roman"/>
        </w:rPr>
        <w:t xml:space="preserve"> </w:t>
      </w:r>
      <w:r w:rsidR="00794239" w:rsidRPr="001A49EE">
        <w:rPr>
          <w:rFonts w:ascii="Times New Roman" w:hAnsi="Times New Roman"/>
          <w:lang w:val="en-US"/>
        </w:rPr>
        <w:t>EGTS</w:t>
      </w:r>
      <w:r>
        <w:rPr>
          <w:rFonts w:ascii="Times New Roman" w:hAnsi="Times New Roman"/>
        </w:rPr>
        <w:t xml:space="preserve"> из собственного источника</w:t>
      </w:r>
      <w:r w:rsidR="002D4DC0" w:rsidRPr="001A49EE">
        <w:rPr>
          <w:rFonts w:ascii="Times New Roman" w:hAnsi="Times New Roman"/>
        </w:rPr>
        <w:t>. В терминале, где запущен скрипт, будут отображаться логи.</w:t>
      </w:r>
    </w:p>
    <w:p w14:paraId="0426276E" w14:textId="7620EB02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скрипт получит ожидаемое количество </w:t>
      </w:r>
      <w:r>
        <w:rPr>
          <w:rFonts w:ascii="Times New Roman" w:hAnsi="Times New Roman"/>
          <w:lang w:val="en-US"/>
        </w:rPr>
        <w:t>EGTS</w:t>
      </w:r>
      <w:r w:rsidRPr="0019245D">
        <w:rPr>
          <w:rFonts w:ascii="Times New Roman" w:hAnsi="Times New Roman"/>
        </w:rPr>
        <w:t>-</w:t>
      </w:r>
      <w:r>
        <w:rPr>
          <w:rFonts w:ascii="Times New Roman" w:hAnsi="Times New Roman"/>
        </w:rPr>
        <w:t>пакетов</w:t>
      </w:r>
      <w:r w:rsidR="005A1756">
        <w:rPr>
          <w:rFonts w:ascii="Times New Roman" w:hAnsi="Times New Roman"/>
        </w:rPr>
        <w:t xml:space="preserve"> (см. пункт 2)</w:t>
      </w:r>
      <w:r>
        <w:rPr>
          <w:rFonts w:ascii="Times New Roman" w:hAnsi="Times New Roman"/>
        </w:rPr>
        <w:t>, выполнение скрипта успешно завершается. Иначе, выполнение скрипта завершается с ошибкой.</w:t>
      </w:r>
    </w:p>
    <w:p w14:paraId="6F5901A1" w14:textId="05920936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успешном завершении работы скрипта необходимо свериться с логами и убедиться</w:t>
      </w:r>
      <w:r w:rsidR="004237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значения распарсенных параметров соответствуют ожидаемым.</w:t>
      </w:r>
    </w:p>
    <w:p w14:paraId="36D08485" w14:textId="77777777" w:rsidR="00667120" w:rsidRPr="001A49EE" w:rsidRDefault="00667120" w:rsidP="001A49EE">
      <w:pPr>
        <w:pStyle w:val="a3"/>
        <w:rPr>
          <w:rFonts w:ascii="Times New Roman" w:hAnsi="Times New Roman"/>
        </w:rPr>
      </w:pPr>
    </w:p>
    <w:p w14:paraId="3BBABFB6" w14:textId="78EEB0AA" w:rsidR="002D4DC0" w:rsidRDefault="002D4DC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ы завершения теста:</w:t>
      </w:r>
    </w:p>
    <w:p w14:paraId="4E63BD2D" w14:textId="6EDD299F" w:rsidR="001A49EE" w:rsidRPr="007A1099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7A1099">
        <w:rPr>
          <w:rFonts w:ascii="Times New Roman" w:hAnsi="Times New Roman" w:cs="Times New Roman"/>
          <w:sz w:val="24"/>
        </w:rPr>
        <w:t xml:space="preserve">1) </w:t>
      </w:r>
      <w:r w:rsidRPr="007A1099">
        <w:rPr>
          <w:rFonts w:ascii="Times New Roman" w:hAnsi="Times New Roman" w:cs="Times New Roman"/>
          <w:sz w:val="24"/>
          <w:u w:val="single"/>
        </w:rPr>
        <w:t xml:space="preserve">Ошибка парсинга </w:t>
      </w:r>
      <w:r w:rsidRPr="007A1099">
        <w:rPr>
          <w:rFonts w:ascii="Times New Roman" w:hAnsi="Times New Roman" w:cs="Times New Roman"/>
          <w:sz w:val="24"/>
          <w:u w:val="single"/>
          <w:lang w:val="en-US"/>
        </w:rPr>
        <w:t>EGTS</w:t>
      </w:r>
      <w:r w:rsidR="007A5582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635D3798" w14:textId="5B082329" w:rsidR="001A49EE" w:rsidRPr="00BB6E1C" w:rsidRDefault="007A5582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BB6E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шибки</w:t>
      </w:r>
      <w:r w:rsidRPr="00BB6E1C">
        <w:rPr>
          <w:rFonts w:ascii="Times New Roman" w:hAnsi="Times New Roman" w:cs="Times New Roman"/>
          <w:sz w:val="24"/>
        </w:rPr>
        <w:t>:</w:t>
      </w:r>
      <w:r w:rsidR="007A1099" w:rsidRPr="00BB6E1C">
        <w:rPr>
          <w:rFonts w:ascii="Times New Roman" w:hAnsi="Times New Roman" w:cs="Times New Roman"/>
          <w:sz w:val="24"/>
        </w:rPr>
        <w:t xml:space="preserve"> </w:t>
      </w:r>
    </w:p>
    <w:p w14:paraId="3D8C3E39" w14:textId="6239D520" w:rsidR="007A1099" w:rsidRPr="00BB6E1C" w:rsidRDefault="00E2693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0D6E" wp14:editId="4483F94E">
                <wp:simplePos x="0" y="0"/>
                <wp:positionH relativeFrom="column">
                  <wp:posOffset>11875</wp:posOffset>
                </wp:positionH>
                <wp:positionV relativeFrom="paragraph">
                  <wp:posOffset>6969</wp:posOffset>
                </wp:positionV>
                <wp:extent cx="5835650" cy="546264"/>
                <wp:effectExtent l="0" t="0" r="127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46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A7F5F" w14:textId="749DA2BD" w:rsidR="007A1099" w:rsidRPr="00E26930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RROR. EGTS connection test failed: error parsing EGTS packet. 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 code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.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53D28DEA" w14:textId="77777777" w:rsidR="007A1099" w:rsidRPr="00E26930" w:rsidRDefault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0D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95pt;margin-top:.55pt;width:459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" fillcolor="#f2f2f2 [3052]" strokecolor="red" strokeweight=".5pt">
                <v:textbox>
                  <w:txbxContent>
                    <w:p w14:paraId="266A7F5F" w14:textId="749DA2BD" w:rsidR="007A1099" w:rsidRPr="00E26930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RROR. EGTS connection test failed: error parsing EGTS packet. 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 code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код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.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53D28DEA" w14:textId="77777777" w:rsidR="007A1099" w:rsidRPr="00E26930" w:rsidRDefault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359AC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3EB89FD2" w14:textId="5FB228C8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="007162B8">
        <w:rPr>
          <w:rFonts w:ascii="Times New Roman" w:hAnsi="Times New Roman" w:cs="Times New Roman"/>
          <w:sz w:val="24"/>
        </w:rPr>
        <w:t>ы и описание</w:t>
      </w:r>
      <w:r>
        <w:rPr>
          <w:rFonts w:ascii="Times New Roman" w:hAnsi="Times New Roman" w:cs="Times New Roman"/>
          <w:sz w:val="24"/>
        </w:rPr>
        <w:t xml:space="preserve"> ошиб</w:t>
      </w:r>
      <w:r w:rsidR="007162B8">
        <w:rPr>
          <w:rFonts w:ascii="Times New Roman" w:hAnsi="Times New Roman" w:cs="Times New Roman"/>
          <w:sz w:val="24"/>
        </w:rPr>
        <w:t>ок</w:t>
      </w:r>
      <w:r>
        <w:rPr>
          <w:rFonts w:ascii="Times New Roman" w:hAnsi="Times New Roman" w:cs="Times New Roman"/>
          <w:sz w:val="24"/>
        </w:rPr>
        <w:t xml:space="preserve"> </w:t>
      </w:r>
      <w:r w:rsidR="007162B8">
        <w:rPr>
          <w:rFonts w:ascii="Times New Roman" w:hAnsi="Times New Roman" w:cs="Times New Roman"/>
          <w:sz w:val="24"/>
        </w:rPr>
        <w:t>соответствуют</w:t>
      </w:r>
      <w:r w:rsidR="00EA2421">
        <w:rPr>
          <w:rFonts w:ascii="Times New Roman" w:hAnsi="Times New Roman" w:cs="Times New Roman"/>
          <w:sz w:val="24"/>
        </w:rPr>
        <w:t xml:space="preserve"> информации</w:t>
      </w:r>
      <w:r w:rsidR="00423749">
        <w:rPr>
          <w:rFonts w:ascii="Times New Roman" w:hAnsi="Times New Roman" w:cs="Times New Roman"/>
          <w:sz w:val="24"/>
        </w:rPr>
        <w:t>,</w:t>
      </w:r>
      <w:r w:rsidR="00EA2421">
        <w:rPr>
          <w:rFonts w:ascii="Times New Roman" w:hAnsi="Times New Roman" w:cs="Times New Roman"/>
          <w:sz w:val="24"/>
        </w:rPr>
        <w:t xml:space="preserve"> указанной в</w:t>
      </w:r>
      <w:r w:rsidR="000F1093">
        <w:rPr>
          <w:rFonts w:ascii="Times New Roman" w:hAnsi="Times New Roman" w:cs="Times New Roman"/>
          <w:sz w:val="24"/>
        </w:rPr>
        <w:t xml:space="preserve"> таблице №14 «Коды результатов обработки» </w:t>
      </w:r>
      <w:r>
        <w:rPr>
          <w:rFonts w:ascii="Times New Roman" w:hAnsi="Times New Roman" w:cs="Times New Roman"/>
          <w:sz w:val="24"/>
        </w:rPr>
        <w:t>протокол</w:t>
      </w:r>
      <w:r w:rsidR="000F109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7A5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Приказ Минтранса №285 </w:t>
      </w:r>
      <w:hyperlink r:id="rId8" w:history="1">
        <w:r w:rsidRPr="007C60F3">
          <w:rPr>
            <w:rStyle w:val="aa"/>
            <w:szCs w:val="28"/>
          </w:rPr>
          <w:t>https://rnis.mos.ru/login/pdf/45.pdf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41309D9A" w14:textId="010D3F1F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A2AB0AB" w14:textId="7484BB14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корректный тип первого пакет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7A9788ED" w14:textId="2309EC13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87BC8" wp14:editId="0CE56E4D">
                <wp:simplePos x="0" y="0"/>
                <wp:positionH relativeFrom="column">
                  <wp:posOffset>7951</wp:posOffset>
                </wp:positionH>
                <wp:positionV relativeFrom="paragraph">
                  <wp:posOffset>269792</wp:posOffset>
                </wp:positionV>
                <wp:extent cx="5835650" cy="508884"/>
                <wp:effectExtent l="0" t="0" r="12700" b="2476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08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21BB" w14:textId="13414D9F" w:rsidR="007A1099" w:rsidRDefault="007A1099" w:rsidP="00C517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</w:t>
                            </w:r>
                            <w:r w:rsidRPr="00334C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 connection test failed: The first packet must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_SR_DISPATCHER_IDENTITY</w:t>
                            </w:r>
                          </w:p>
                          <w:p w14:paraId="2314665B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7BC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.65pt;margin-top:21.25pt;width:459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" fillcolor="#f2f2f2 [3052]" strokecolor="red" strokeweight=".5pt">
                <v:textbox>
                  <w:txbxContent>
                    <w:p w14:paraId="3CB521BB" w14:textId="13414D9F" w:rsidR="007A1099" w:rsidRDefault="007A1099" w:rsidP="00C5172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</w:t>
                      </w:r>
                      <w:r w:rsidRPr="00334C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.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 connection test failed: The first packet must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_SR_DISPATCHER_IDENTITY</w:t>
                      </w:r>
                    </w:p>
                    <w:p w14:paraId="2314665B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  <w:r w:rsidRPr="007A1099">
        <w:rPr>
          <w:rFonts w:ascii="Times New Roman" w:hAnsi="Times New Roman" w:cs="Times New Roman"/>
          <w:sz w:val="24"/>
        </w:rPr>
        <w:t xml:space="preserve"> </w:t>
      </w:r>
    </w:p>
    <w:p w14:paraId="48F85BD4" w14:textId="1AFBBBA6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4B3269AE" w14:textId="77777777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E30F51E" w14:textId="02CE9B8F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54E795" w14:textId="5835E885" w:rsidR="001A49EE" w:rsidRPr="00D17EF0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D17EF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D17EF0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известная ошибк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29304E08" w14:textId="373BA19D" w:rsidR="00D17EF0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6488" wp14:editId="6E3641C3">
                <wp:simplePos x="0" y="0"/>
                <wp:positionH relativeFrom="column">
                  <wp:posOffset>0</wp:posOffset>
                </wp:positionH>
                <wp:positionV relativeFrom="paragraph">
                  <wp:posOffset>219268</wp:posOffset>
                </wp:positionV>
                <wp:extent cx="5836258" cy="278296"/>
                <wp:effectExtent l="0" t="0" r="12700" b="266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CE43BC" w14:textId="666BE6FA" w:rsidR="007A1099" w:rsidRPr="008C143D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</w:t>
                            </w:r>
                            <w:r w:rsidR="000A588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8C143D" w:rsidRPr="00BE3A2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4EEE4D50" w14:textId="29CE7CE5" w:rsidR="007A1099" w:rsidRPr="00BE3A27" w:rsidRDefault="008C143D" w:rsidP="007A109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6488" id="Надпись 4" o:spid="_x0000_s1028" type="#_x0000_t202" style="position:absolute;left:0;text-align:left;margin-left:0;margin-top:17.25pt;width:459.5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" fillcolor="#f2f2f2 [3052]" strokecolor="red" strokeweight=".5pt">
                <v:textbox>
                  <w:txbxContent>
                    <w:p w14:paraId="7DCE43BC" w14:textId="666BE6FA" w:rsidR="007A1099" w:rsidRPr="008C143D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</w:t>
                      </w:r>
                      <w:r w:rsidR="000A588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8C143D" w:rsidRPr="00BE3A2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4EEE4D50" w14:textId="29CE7CE5" w:rsidR="007A1099" w:rsidRPr="00BE3A27" w:rsidRDefault="008C143D" w:rsidP="007A109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со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7A1099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ошибки</w:t>
      </w:r>
      <w:r w:rsidR="00D17EF0" w:rsidRPr="007A1099">
        <w:rPr>
          <w:rFonts w:ascii="Times New Roman" w:hAnsi="Times New Roman" w:cs="Times New Roman"/>
          <w:sz w:val="24"/>
        </w:rPr>
        <w:t>:</w:t>
      </w:r>
    </w:p>
    <w:p w14:paraId="1FFA7876" w14:textId="03859898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0545F44" w14:textId="2DE5A5E1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220F1A7F" w14:textId="6D097EDA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Пришел только пакет авторизации, после чего соединение было разорвано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07C20E6D" w14:textId="62A5BEEF" w:rsidR="00D17EF0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57D97" wp14:editId="35CBF175">
                <wp:simplePos x="0" y="0"/>
                <wp:positionH relativeFrom="column">
                  <wp:posOffset>7951</wp:posOffset>
                </wp:positionH>
                <wp:positionV relativeFrom="paragraph">
                  <wp:posOffset>218633</wp:posOffset>
                </wp:positionV>
                <wp:extent cx="5836258" cy="278296"/>
                <wp:effectExtent l="0" t="0" r="1270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AC3B3" w14:textId="3321A0CB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 received only auth packet</w:t>
                            </w:r>
                          </w:p>
                          <w:p w14:paraId="36B57FFA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7D97" id="Надпись 5" o:spid="_x0000_s1029" type="#_x0000_t202" style="position:absolute;left:0;text-align:left;margin-left:.65pt;margin-top:17.2pt;width:459.5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" fillcolor="#f2f2f2 [3052]" strokecolor="red" strokeweight=".5pt">
                <v:textbox>
                  <w:txbxContent>
                    <w:p w14:paraId="0B9AC3B3" w14:textId="3321A0CB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 received only auth packet</w:t>
                      </w:r>
                    </w:p>
                    <w:p w14:paraId="36B57FFA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</w:p>
    <w:p w14:paraId="29F63CD9" w14:textId="01A99AD6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3EB15AD9" w14:textId="02C38521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244A13" w14:textId="67AF837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икакие данные не были получены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5352455D" w14:textId="6D42E238" w:rsidR="00D17EF0" w:rsidRDefault="00D17EF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ошибки:</w:t>
      </w:r>
    </w:p>
    <w:p w14:paraId="39ED6632" w14:textId="4D0A287A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FAAC3" wp14:editId="391AB2A9">
                <wp:simplePos x="0" y="0"/>
                <wp:positionH relativeFrom="column">
                  <wp:posOffset>0</wp:posOffset>
                </wp:positionH>
                <wp:positionV relativeFrom="paragraph">
                  <wp:posOffset>-111319</wp:posOffset>
                </wp:positionV>
                <wp:extent cx="5836258" cy="278296"/>
                <wp:effectExtent l="0" t="0" r="1270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BEF77C" w14:textId="394F8E98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ror: received no data</w:t>
                            </w:r>
                          </w:p>
                          <w:p w14:paraId="4ECF9612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AC3" id="Надпись 6" o:spid="_x0000_s1030" type="#_x0000_t202" style="position:absolute;left:0;text-align:left;margin-left:0;margin-top:-8.75pt;width:459.5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" fillcolor="#f2f2f2 [3052]" strokecolor="red" strokeweight=".5pt">
                <v:textbox>
                  <w:txbxContent>
                    <w:p w14:paraId="55BEF77C" w14:textId="394F8E98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Error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received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no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data</w:t>
                      </w:r>
                      <w:proofErr w:type="spellEnd"/>
                    </w:p>
                    <w:p w14:paraId="4ECF9612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17415" w14:textId="2F987F9F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C33A8BD" w14:textId="08C782A8" w:rsidR="008E407A" w:rsidRPr="00D53808" w:rsidRDefault="008E407A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="00D53808">
        <w:rPr>
          <w:rFonts w:ascii="Times New Roman" w:hAnsi="Times New Roman" w:cs="Times New Roman"/>
          <w:sz w:val="24"/>
          <w:u w:val="single"/>
        </w:rPr>
        <w:t xml:space="preserve">Некорректный </w:t>
      </w:r>
      <w:r w:rsidR="00D53808">
        <w:rPr>
          <w:rFonts w:ascii="Times New Roman" w:hAnsi="Times New Roman" w:cs="Times New Roman"/>
          <w:sz w:val="24"/>
          <w:u w:val="single"/>
          <w:lang w:val="en-US"/>
        </w:rPr>
        <w:t>Dispatcher</w:t>
      </w:r>
      <w:r w:rsidR="00D53808" w:rsidRPr="00D53808">
        <w:rPr>
          <w:rFonts w:ascii="Times New Roman" w:hAnsi="Times New Roman" w:cs="Times New Roman"/>
          <w:sz w:val="24"/>
          <w:u w:val="single"/>
        </w:rPr>
        <w:t xml:space="preserve"> </w:t>
      </w:r>
      <w:r w:rsidR="00D53808">
        <w:rPr>
          <w:rFonts w:ascii="Times New Roman" w:hAnsi="Times New Roman" w:cs="Times New Roman"/>
          <w:sz w:val="24"/>
          <w:u w:val="single"/>
          <w:lang w:val="en-US"/>
        </w:rPr>
        <w:t>Type</w:t>
      </w:r>
      <w:r w:rsidR="00D53808" w:rsidRPr="00D53808">
        <w:rPr>
          <w:rFonts w:ascii="Times New Roman" w:hAnsi="Times New Roman" w:cs="Times New Roman"/>
          <w:sz w:val="24"/>
          <w:u w:val="single"/>
        </w:rPr>
        <w:t>:</w:t>
      </w:r>
    </w:p>
    <w:p w14:paraId="1E800595" w14:textId="68EC2DB9" w:rsidR="008E407A" w:rsidRDefault="00C5172C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53C4C" wp14:editId="7B18C10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35650" cy="581025"/>
                <wp:effectExtent l="0" t="0" r="1270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CD1F55" w14:textId="77777777" w:rsidR="00C5172C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patcher Type must be equal to 0. Currently it is equal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  <w:r w:rsidRPr="00C517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7B4915A" w14:textId="4E30A23F" w:rsidR="00C5172C" w:rsidRPr="007A1099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RROR. First packet is incorrect</w:t>
                            </w:r>
                            <w:r w:rsidRPr="00C5172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A89AB96" w14:textId="098B6B65" w:rsidR="008E407A" w:rsidRDefault="008E407A" w:rsidP="008E40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3C4C" id="Надпись 8" o:spid="_x0000_s1031" type="#_x0000_t202" style="position:absolute;left:0;text-align:left;margin-left:0;margin-top:1pt;width:459.5pt;height:45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" fillcolor="#f2f2f2 [3052]" strokecolor="red" strokeweight=".5pt">
                <v:textbox>
                  <w:txbxContent>
                    <w:p w14:paraId="3ACD1F55" w14:textId="77777777" w:rsidR="00C5172C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patcher Type must be equal to 0. Currently it is equal 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  <w:r w:rsidRPr="00C5172C">
                        <w:rPr>
                          <w:lang w:val="en-US"/>
                        </w:rPr>
                        <w:t xml:space="preserve"> </w:t>
                      </w:r>
                    </w:p>
                    <w:p w14:paraId="17B4915A" w14:textId="4E30A23F" w:rsidR="00C5172C" w:rsidRPr="007A1099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RROR. First packet is incorrect</w:t>
                      </w:r>
                      <w:r w:rsidRPr="00C5172C">
                        <w:rPr>
                          <w:lang w:val="en-US"/>
                        </w:rPr>
                        <w:t>.</w:t>
                      </w:r>
                    </w:p>
                    <w:p w14:paraId="1A89AB96" w14:textId="098B6B65" w:rsidR="008E407A" w:rsidRDefault="008E407A" w:rsidP="008E407A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07A">
        <w:rPr>
          <w:rFonts w:ascii="Times New Roman" w:hAnsi="Times New Roman" w:cs="Times New Roman"/>
          <w:sz w:val="24"/>
        </w:rPr>
        <w:t>Текст ошибки:</w:t>
      </w:r>
    </w:p>
    <w:p w14:paraId="10FD7E7F" w14:textId="37785470" w:rsidR="008E407A" w:rsidRP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</w:p>
    <w:p w14:paraId="77C2B287" w14:textId="7E2ED59F" w:rsidR="00C5172C" w:rsidRDefault="008E407A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  <w:r w:rsidR="00C5172C" w:rsidRPr="00C5172C">
        <w:rPr>
          <w:rFonts w:ascii="Times New Roman" w:hAnsi="Times New Roman" w:cs="Times New Roman"/>
          <w:sz w:val="24"/>
        </w:rPr>
        <w:t xml:space="preserve"> </w:t>
      </w:r>
    </w:p>
    <w:p w14:paraId="0347E061" w14:textId="1ACCC670" w:rsidR="00C5172C" w:rsidRPr="00D53808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u w:val="single"/>
        </w:rPr>
        <w:t xml:space="preserve">Некорректный </w:t>
      </w:r>
      <w:r>
        <w:rPr>
          <w:rFonts w:ascii="Times New Roman" w:hAnsi="Times New Roman" w:cs="Times New Roman"/>
          <w:sz w:val="24"/>
          <w:u w:val="single"/>
          <w:lang w:val="en-US"/>
        </w:rPr>
        <w:t>Dispatcher</w:t>
      </w:r>
      <w:r w:rsidRPr="00D53808">
        <w:rPr>
          <w:rFonts w:ascii="Times New Roman" w:hAnsi="Times New Roman" w:cs="Times New Roman"/>
          <w:sz w:val="24"/>
          <w:u w:val="single"/>
        </w:rPr>
        <w:t xml:space="preserve"> </w:t>
      </w:r>
      <w:r w:rsidR="00CE5151">
        <w:rPr>
          <w:rFonts w:ascii="Times New Roman" w:hAnsi="Times New Roman" w:cs="Times New Roman"/>
          <w:sz w:val="24"/>
          <w:u w:val="single"/>
          <w:lang w:val="en-US"/>
        </w:rPr>
        <w:t>ID</w:t>
      </w:r>
      <w:r w:rsidRPr="00D53808">
        <w:rPr>
          <w:rFonts w:ascii="Times New Roman" w:hAnsi="Times New Roman" w:cs="Times New Roman"/>
          <w:sz w:val="24"/>
          <w:u w:val="single"/>
        </w:rPr>
        <w:t>:</w:t>
      </w:r>
    </w:p>
    <w:p w14:paraId="77779C1D" w14:textId="77777777" w:rsidR="00C5172C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A19B8" wp14:editId="5B198C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35650" cy="581025"/>
                <wp:effectExtent l="0" t="0" r="1270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7347CD" w14:textId="29005974" w:rsidR="00C5172C" w:rsidRDefault="00CE5151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E515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xpected Dispatcher ID = </w:t>
                            </w:r>
                            <w:r w:rsidR="0083254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34</w:t>
                            </w:r>
                            <w:r w:rsidRPr="00CE515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but got 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C5172C"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  <w:r w:rsidR="00C5172C" w:rsidRPr="00C517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F96415E" w14:textId="77777777" w:rsidR="00C5172C" w:rsidRPr="007A1099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RROR. First packet is incorrect</w:t>
                            </w:r>
                            <w:r w:rsidRPr="00C5172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25667FA" w14:textId="77777777" w:rsidR="00C5172C" w:rsidRDefault="00C5172C" w:rsidP="00C517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9B8" id="Надпись 11" o:spid="_x0000_s1032" type="#_x0000_t202" style="position:absolute;left:0;text-align:left;margin-left:0;margin-top:1pt;width:459.5pt;height:45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" fillcolor="#f2f2f2 [3052]" strokecolor="red" strokeweight=".5pt">
                <v:textbox>
                  <w:txbxContent>
                    <w:p w14:paraId="067347CD" w14:textId="29005974" w:rsidR="00C5172C" w:rsidRDefault="00CE5151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E515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xpected Dispatcher ID = </w:t>
                      </w:r>
                      <w:r w:rsidR="0083254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34</w:t>
                      </w:r>
                      <w:r w:rsidRPr="00CE515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but got 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C5172C"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  <w:r w:rsidR="00C5172C" w:rsidRPr="00C5172C">
                        <w:rPr>
                          <w:lang w:val="en-US"/>
                        </w:rPr>
                        <w:t xml:space="preserve"> </w:t>
                      </w:r>
                    </w:p>
                    <w:p w14:paraId="0F96415E" w14:textId="77777777" w:rsidR="00C5172C" w:rsidRPr="007A1099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RROR. First packet is incorrect</w:t>
                      </w:r>
                      <w:r w:rsidRPr="00C5172C">
                        <w:rPr>
                          <w:lang w:val="en-US"/>
                        </w:rPr>
                        <w:t>.</w:t>
                      </w:r>
                    </w:p>
                    <w:p w14:paraId="125667FA" w14:textId="77777777" w:rsidR="00C5172C" w:rsidRDefault="00C5172C" w:rsidP="00C5172C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42ACEB30" w14:textId="77777777" w:rsidR="00C5172C" w:rsidRPr="008E407A" w:rsidRDefault="00C5172C" w:rsidP="00C5172C">
      <w:pPr>
        <w:jc w:val="both"/>
        <w:rPr>
          <w:rFonts w:ascii="Times New Roman" w:hAnsi="Times New Roman" w:cs="Times New Roman"/>
          <w:sz w:val="24"/>
        </w:rPr>
      </w:pPr>
    </w:p>
    <w:p w14:paraId="7EC77B82" w14:textId="77777777" w:rsidR="00C5172C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76B0054" w14:textId="6F75AC11" w:rsidR="008E407A" w:rsidRDefault="008E407A" w:rsidP="001A49EE">
      <w:pPr>
        <w:jc w:val="both"/>
        <w:rPr>
          <w:rFonts w:ascii="Times New Roman" w:hAnsi="Times New Roman" w:cs="Times New Roman"/>
          <w:sz w:val="24"/>
        </w:rPr>
      </w:pPr>
    </w:p>
    <w:p w14:paraId="0B17388E" w14:textId="2AF39470" w:rsidR="00423749" w:rsidRDefault="00C5172C" w:rsidP="001A49EE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</w:t>
      </w:r>
      <w:r w:rsidR="00423749">
        <w:rPr>
          <w:rFonts w:ascii="Times New Roman" w:hAnsi="Times New Roman" w:cs="Times New Roman"/>
          <w:sz w:val="24"/>
        </w:rPr>
        <w:t xml:space="preserve">) 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Получено меньше ожидаемых </w:t>
      </w:r>
      <w:r w:rsidR="00423749" w:rsidRPr="00423749">
        <w:rPr>
          <w:rFonts w:ascii="Times New Roman" w:hAnsi="Times New Roman" w:cs="Times New Roman"/>
          <w:sz w:val="24"/>
          <w:u w:val="single"/>
          <w:lang w:val="en-US"/>
        </w:rPr>
        <w:t>N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 пакетов.</w:t>
      </w:r>
    </w:p>
    <w:p w14:paraId="10029661" w14:textId="5BB589AA" w:rsidR="00423749" w:rsidRDefault="00423749" w:rsidP="004237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ADE68" wp14:editId="63E2303B">
                <wp:simplePos x="0" y="0"/>
                <wp:positionH relativeFrom="margin">
                  <wp:align>left</wp:align>
                </wp:positionH>
                <wp:positionV relativeFrom="paragraph">
                  <wp:posOffset>228823</wp:posOffset>
                </wp:positionV>
                <wp:extent cx="5836258" cy="486888"/>
                <wp:effectExtent l="0" t="0" r="12700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48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32B01" w14:textId="64BD7529" w:rsidR="00423749" w:rsidRPr="00423749" w:rsidRDefault="00423749" w:rsidP="00423749">
                            <w:pPr>
                              <w:rPr>
                                <w:lang w:val="en-US"/>
                              </w:rPr>
                            </w:pP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Received only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ученн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, expected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жидаем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DE68" id="Надпись 2" o:spid="_x0000_s1032" type="#_x0000_t202" style="position:absolute;left:0;text-align:left;margin-left:0;margin-top:18pt;width:459.55pt;height:38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" fillcolor="#f2f2f2 [3052]" strokecolor="red" strokeweight=".5pt">
                <v:textbox>
                  <w:txbxContent>
                    <w:p w14:paraId="71832B01" w14:textId="64BD7529" w:rsidR="00423749" w:rsidRPr="00423749" w:rsidRDefault="00423749" w:rsidP="00423749">
                      <w:pPr>
                        <w:rPr>
                          <w:lang w:val="en-US"/>
                        </w:rPr>
                      </w:pP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Received only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олученн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, expected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жидаем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094DFD7F" w14:textId="5E6F1CDE" w:rsid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</w:p>
    <w:p w14:paraId="2CE6DBE0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67B34FE1" w14:textId="7FEFC85F" w:rsidR="00423749" w:rsidRP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5A2208D" w14:textId="4385F13C" w:rsidR="00CC5C36" w:rsidRDefault="008E407A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A49EE">
        <w:rPr>
          <w:rFonts w:ascii="Times New Roman" w:hAnsi="Times New Roman" w:cs="Times New Roman"/>
          <w:sz w:val="24"/>
        </w:rPr>
        <w:t>)</w:t>
      </w:r>
      <w:r w:rsidR="001A49EE" w:rsidRPr="001A49EE">
        <w:rPr>
          <w:rFonts w:ascii="Times New Roman" w:hAnsi="Times New Roman" w:cs="Times New Roman"/>
          <w:sz w:val="24"/>
        </w:rPr>
        <w:t xml:space="preserve"> </w:t>
      </w:r>
      <w:r w:rsidR="0003336F" w:rsidRPr="0003336F">
        <w:rPr>
          <w:rFonts w:ascii="Times New Roman" w:hAnsi="Times New Roman" w:cs="Times New Roman"/>
          <w:sz w:val="24"/>
          <w:u w:val="single"/>
        </w:rPr>
        <w:t>Успешное соединение.</w:t>
      </w:r>
    </w:p>
    <w:p w14:paraId="0B2643A2" w14:textId="363510C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Тест соединения считается успешным, если были получены пакет авторизации и как минимум 1 пакет с навигационными данными.</w:t>
      </w:r>
      <w:r w:rsidR="00BE3A27">
        <w:rPr>
          <w:rFonts w:ascii="Times New Roman" w:hAnsi="Times New Roman" w:cs="Times New Roman"/>
          <w:sz w:val="24"/>
        </w:rPr>
        <w:t xml:space="preserve"> После получения ожидаемого числа пакетов выполнение скрипта прерывается.</w:t>
      </w:r>
    </w:p>
    <w:p w14:paraId="049614A8" w14:textId="77777777" w:rsidR="002F3AEF" w:rsidRDefault="007A1099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C9E15" wp14:editId="0DA6683C">
                <wp:simplePos x="0" y="0"/>
                <wp:positionH relativeFrom="column">
                  <wp:posOffset>0</wp:posOffset>
                </wp:positionH>
                <wp:positionV relativeFrom="paragraph">
                  <wp:posOffset>242488</wp:posOffset>
                </wp:positionV>
                <wp:extent cx="5835650" cy="580445"/>
                <wp:effectExtent l="0" t="0" r="12700" b="101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2B56F9F8" w14:textId="6E51C3B1" w:rsidR="007A1099" w:rsidRPr="00D656C5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CCESS. EGTS connection test succeeded. Received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  <w:r w:rsid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 полученных пакетов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ckets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42C07A6E" w14:textId="5D323327" w:rsidR="007A1099" w:rsidRPr="001A49EE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lease check in logs if data in packets is correct</w:t>
                            </w:r>
                          </w:p>
                          <w:p w14:paraId="45BC7734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9E15" id="Надпись 7" o:spid="_x0000_s1033" type="#_x0000_t202" style="position:absolute;left:0;text-align:left;margin-left:0;margin-top:19.1pt;width:459.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" fillcolor="#f2f2f2 [3052]" strokecolor="#a5a5a5 [3206]" strokeweight=".5pt">
                <v:textbox>
                  <w:txbxContent>
                    <w:p w14:paraId="2B56F9F8" w14:textId="6E51C3B1" w:rsidR="007A1099" w:rsidRPr="00D656C5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CCESS. EGTS connection test succeeded. Received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  <w:r w:rsidR="00D656C5">
                        <w:rPr>
                          <w:rFonts w:ascii="Times New Roman" w:hAnsi="Times New Roman" w:cs="Times New Roman"/>
                          <w:sz w:val="24"/>
                        </w:rPr>
                        <w:t>число полученных пакетов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ckets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42C07A6E" w14:textId="5D323327" w:rsidR="007A1099" w:rsidRPr="001A49EE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lease check in logs if data in packets is correct</w:t>
                      </w:r>
                    </w:p>
                    <w:p w14:paraId="45BC7734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3D33DD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сообщения</w:t>
      </w:r>
      <w:r w:rsidR="00D17EF0" w:rsidRPr="003D33DD">
        <w:rPr>
          <w:rFonts w:ascii="Times New Roman" w:hAnsi="Times New Roman" w:cs="Times New Roman"/>
          <w:sz w:val="24"/>
        </w:rPr>
        <w:t>:</w:t>
      </w:r>
    </w:p>
    <w:p w14:paraId="34264711" w14:textId="37CEFF56" w:rsidR="00334CF0" w:rsidRDefault="00334CF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бщения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пешно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парсенном пакете:</w:t>
      </w:r>
    </w:p>
    <w:p w14:paraId="59B09A20" w14:textId="7ADF9F26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0C3C569E" w14:textId="1B26657B" w:rsidR="00187CAF" w:rsidRDefault="00D656C5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7ECDB" wp14:editId="2B0FCD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5650" cy="1184275"/>
                <wp:effectExtent l="0" t="0" r="12700" b="158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184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6805BE4" w14:textId="61D0AF3D" w:rsidR="00187CAF" w:rsidRPr="00D17EF0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First packet is correct: Packet ID: 1; Packet Type: 1; records: [{RecNum: 1, sst: 1, subrecords: [{Type: 5, dt: </w:t>
                            </w:r>
                            <w:r w:rsidR="0008408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0</w:t>
                            </w: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, did: </w:t>
                            </w:r>
                            <w:r w:rsidR="0024250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34</w:t>
                            </w: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]}]</w:t>
                            </w:r>
                          </w:p>
                          <w:p w14:paraId="37B2F53D" w14:textId="463CD626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ECDB" id="Надпись 9" o:spid="_x0000_s1035" type="#_x0000_t202" style="position:absolute;left:0;text-align:left;margin-left:0;margin-top:.6pt;width:459.5pt;height:9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" fillcolor="#f2f2f2 [3052]" strokecolor="#a5a5a5 [3206]" strokeweight=".5pt">
                <v:textbox>
                  <w:txbxContent>
                    <w:p w14:paraId="16805BE4" w14:textId="61D0AF3D" w:rsidR="00187CAF" w:rsidRPr="00D17EF0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First packet is correct: Packet ID: 1; Packet Type: 1; records: [{RecNum: 1, sst: 1, subrecords: [{Type: 5, dt: </w:t>
                      </w:r>
                      <w:r w:rsidR="0008408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, did: </w:t>
                      </w:r>
                      <w:r w:rsidR="0024250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34</w:t>
                      </w: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]}]</w:t>
                      </w:r>
                    </w:p>
                    <w:p w14:paraId="37B2F53D" w14:textId="463CD626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CEE5A" w14:textId="4120B53C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1ED594AB" w14:textId="02B51DBF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4A0B2357" w14:textId="77777777" w:rsidR="00D656C5" w:rsidRDefault="00D656C5" w:rsidP="00D17EF0">
      <w:pPr>
        <w:jc w:val="both"/>
        <w:rPr>
          <w:rFonts w:ascii="Times New Roman" w:hAnsi="Times New Roman" w:cs="Times New Roman"/>
          <w:sz w:val="24"/>
        </w:rPr>
      </w:pPr>
    </w:p>
    <w:p w14:paraId="5F48022E" w14:textId="77777777" w:rsidR="0087445A" w:rsidRDefault="0087445A" w:rsidP="00D17EF0">
      <w:pPr>
        <w:jc w:val="both"/>
        <w:rPr>
          <w:rFonts w:ascii="Times New Roman" w:hAnsi="Times New Roman" w:cs="Times New Roman"/>
          <w:sz w:val="24"/>
        </w:rPr>
      </w:pPr>
    </w:p>
    <w:p w14:paraId="256A9229" w14:textId="348D904F" w:rsidR="00413286" w:rsidRDefault="00AC311D" w:rsidP="00D1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 w:rsidR="00DC1092">
        <w:rPr>
          <w:rFonts w:ascii="Times New Roman" w:hAnsi="Times New Roman" w:cs="Times New Roman"/>
          <w:sz w:val="24"/>
        </w:rPr>
        <w:t xml:space="preserve"> </w:t>
      </w:r>
      <w:r w:rsidR="00413286">
        <w:rPr>
          <w:rFonts w:ascii="Times New Roman" w:hAnsi="Times New Roman" w:cs="Times New Roman"/>
          <w:sz w:val="24"/>
        </w:rPr>
        <w:t>где</w:t>
      </w:r>
    </w:p>
    <w:p w14:paraId="33405387" w14:textId="45C0A418" w:rsidR="00F24C10" w:rsidRPr="0087445A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87445A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ID</w:t>
      </w:r>
      <w:r w:rsidRPr="002F37AB">
        <w:rPr>
          <w:rFonts w:ascii="Times New Roman" w:hAnsi="Times New Roman"/>
        </w:rPr>
        <w:t xml:space="preserve"> – идентификатор 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70FF5D9" w14:textId="66E9361C" w:rsidR="00F24C10" w:rsidRPr="002F37AB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2F37AB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Type</w:t>
      </w:r>
      <w:r w:rsidRPr="002F37AB">
        <w:rPr>
          <w:rFonts w:ascii="Times New Roman" w:hAnsi="Times New Roman"/>
        </w:rPr>
        <w:t xml:space="preserve"> – тип </w:t>
      </w:r>
      <w:r w:rsidR="002F37AB" w:rsidRPr="002F37AB">
        <w:rPr>
          <w:rFonts w:ascii="Times New Roman" w:hAnsi="Times New Roman"/>
        </w:rPr>
        <w:t>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6AECB27" w14:textId="5D0F3132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  <w:color w:val="4472C4" w:themeColor="accent1"/>
          <w:lang w:val="en-US"/>
        </w:rPr>
      </w:pPr>
      <w:r>
        <w:rPr>
          <w:rFonts w:ascii="Times New Roman" w:hAnsi="Times New Roman"/>
          <w:lang w:val="en-US"/>
        </w:rPr>
        <w:t xml:space="preserve">Records – </w:t>
      </w:r>
      <w:r>
        <w:rPr>
          <w:rFonts w:ascii="Times New Roman" w:hAnsi="Times New Roman"/>
        </w:rPr>
        <w:t>список записей;</w:t>
      </w:r>
    </w:p>
    <w:p w14:paraId="278C02FE" w14:textId="2DF8243E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RecNum</w:t>
      </w:r>
      <w:r w:rsidR="00F24C10">
        <w:rPr>
          <w:rFonts w:ascii="Times New Roman" w:hAnsi="Times New Roman"/>
        </w:rPr>
        <w:t xml:space="preserve"> – номер записи;</w:t>
      </w:r>
    </w:p>
    <w:p w14:paraId="40CCA992" w14:textId="2ADF3005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sst</w:t>
      </w:r>
      <w:r w:rsidR="00F24C10" w:rsidRPr="00F24C10">
        <w:rPr>
          <w:rFonts w:ascii="Times New Roman" w:hAnsi="Times New Roman"/>
        </w:rPr>
        <w:t xml:space="preserve"> (</w:t>
      </w:r>
      <w:r w:rsidR="00F24C10">
        <w:rPr>
          <w:rFonts w:ascii="Times New Roman" w:hAnsi="Times New Roman"/>
          <w:lang w:val="en-US"/>
        </w:rPr>
        <w:t>sour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servi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type</w:t>
      </w:r>
      <w:r w:rsidR="00F24C10" w:rsidRPr="00F24C10">
        <w:rPr>
          <w:rFonts w:ascii="Times New Roman" w:hAnsi="Times New Roman"/>
        </w:rPr>
        <w:t xml:space="preserve">) – </w:t>
      </w:r>
      <w:r w:rsidR="00F24C10">
        <w:rPr>
          <w:rFonts w:ascii="Times New Roman" w:hAnsi="Times New Roman"/>
        </w:rPr>
        <w:t>идентификатор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типа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Сервиса</w:t>
      </w:r>
      <w:r w:rsidR="00F24C10" w:rsidRPr="00F24C10">
        <w:rPr>
          <w:rFonts w:ascii="Times New Roman" w:hAnsi="Times New Roman"/>
        </w:rPr>
        <w:t>-</w:t>
      </w:r>
      <w:r w:rsidR="00F24C10">
        <w:rPr>
          <w:rFonts w:ascii="Times New Roman" w:hAnsi="Times New Roman"/>
        </w:rPr>
        <w:t>отправителя, сгенерировавшего данную запись.</w:t>
      </w:r>
    </w:p>
    <w:p w14:paraId="4F41F606" w14:textId="6FCA1426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subrecords – </w:t>
      </w:r>
      <w:r>
        <w:rPr>
          <w:rFonts w:ascii="Times New Roman" w:hAnsi="Times New Roman"/>
        </w:rPr>
        <w:t>список подзаписей;</w:t>
      </w:r>
    </w:p>
    <w:p w14:paraId="08FD12EE" w14:textId="0D7F7390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Type</w:t>
      </w:r>
      <w:r w:rsidR="00F24C10">
        <w:rPr>
          <w:rFonts w:ascii="Times New Roman" w:hAnsi="Times New Roman"/>
        </w:rPr>
        <w:t xml:space="preserve"> – тип подзаписи;</w:t>
      </w:r>
    </w:p>
    <w:p w14:paraId="048FBB7D" w14:textId="0CB050A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dt</w:t>
      </w:r>
      <w:r w:rsidR="001979D0" w:rsidRPr="001979D0">
        <w:rPr>
          <w:rFonts w:ascii="Times New Roman" w:hAnsi="Times New Roman"/>
          <w:lang w:val="en-US"/>
        </w:rPr>
        <w:t xml:space="preserve"> (</w:t>
      </w:r>
      <w:r w:rsidR="001979D0">
        <w:rPr>
          <w:rFonts w:ascii="Times New Roman" w:hAnsi="Times New Roman"/>
          <w:lang w:val="en-US"/>
        </w:rPr>
        <w:t>dispatcher type</w:t>
      </w:r>
      <w:r w:rsidR="001979D0" w:rsidRPr="001979D0">
        <w:rPr>
          <w:rFonts w:ascii="Times New Roman" w:hAnsi="Times New Roman"/>
          <w:lang w:val="en-US"/>
        </w:rPr>
        <w:t>)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тип</w:t>
      </w:r>
      <w:r w:rsidR="001979D0" w:rsidRPr="001979D0">
        <w:rPr>
          <w:rFonts w:ascii="Times New Roman" w:hAnsi="Times New Roman"/>
          <w:lang w:val="en-US"/>
        </w:rPr>
        <w:t xml:space="preserve"> </w:t>
      </w:r>
      <w:r w:rsidR="001979D0">
        <w:rPr>
          <w:rFonts w:ascii="Times New Roman" w:hAnsi="Times New Roman"/>
        </w:rPr>
        <w:t>диспетчера</w:t>
      </w:r>
      <w:r w:rsidR="001979D0" w:rsidRPr="001979D0">
        <w:rPr>
          <w:rFonts w:ascii="Times New Roman" w:hAnsi="Times New Roman"/>
          <w:lang w:val="en-US"/>
        </w:rPr>
        <w:t>;</w:t>
      </w:r>
    </w:p>
    <w:p w14:paraId="32FAC466" w14:textId="638F216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did</w:t>
      </w:r>
      <w:r w:rsidR="001979D0">
        <w:rPr>
          <w:rFonts w:ascii="Times New Roman" w:hAnsi="Times New Roman"/>
        </w:rPr>
        <w:t xml:space="preserve"> </w:t>
      </w:r>
      <w:r w:rsidR="001979D0" w:rsidRPr="001979D0">
        <w:rPr>
          <w:rFonts w:ascii="Times New Roman" w:hAnsi="Times New Roman"/>
        </w:rPr>
        <w:t>(</w:t>
      </w:r>
      <w:r w:rsidR="001979D0">
        <w:rPr>
          <w:rFonts w:ascii="Times New Roman" w:hAnsi="Times New Roman"/>
          <w:lang w:val="en-US"/>
        </w:rPr>
        <w:t>dispatcher</w:t>
      </w:r>
      <w:r w:rsidR="001979D0" w:rsidRPr="001979D0">
        <w:rPr>
          <w:rFonts w:ascii="Times New Roman" w:hAnsi="Times New Roman"/>
        </w:rPr>
        <w:t xml:space="preserve"> </w:t>
      </w:r>
      <w:r w:rsidR="001979D0">
        <w:rPr>
          <w:rFonts w:ascii="Times New Roman" w:hAnsi="Times New Roman"/>
          <w:lang w:val="en-US"/>
        </w:rPr>
        <w:t>id</w:t>
      </w:r>
      <w:r w:rsidR="001979D0" w:rsidRPr="001979D0">
        <w:rPr>
          <w:rFonts w:ascii="Times New Roman" w:hAnsi="Times New Roman"/>
        </w:rPr>
        <w:t xml:space="preserve">) – </w:t>
      </w:r>
      <w:r w:rsidR="001979D0">
        <w:rPr>
          <w:rFonts w:ascii="Times New Roman" w:hAnsi="Times New Roman"/>
        </w:rPr>
        <w:t>уникальный идентификатор диспетчера;</w:t>
      </w:r>
    </w:p>
    <w:p w14:paraId="6B467670" w14:textId="71578443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ID</w:t>
      </w:r>
      <w:r w:rsidR="00F24C10">
        <w:rPr>
          <w:rFonts w:ascii="Times New Roman" w:hAnsi="Times New Roman"/>
        </w:rPr>
        <w:t xml:space="preserve"> – идентификатор БНСТ;</w:t>
      </w:r>
    </w:p>
    <w:p w14:paraId="1BC183EC" w14:textId="40EF9076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vld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>битовый флаг, признак «валидности» координатных данных (1 – данные «валидны», 0 – «невалидные» данные);</w:t>
      </w:r>
    </w:p>
    <w:p w14:paraId="167962CD" w14:textId="76D204C2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tm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 xml:space="preserve">время навигации </w:t>
      </w:r>
      <w:r w:rsidR="001979D0" w:rsidRPr="001979D0">
        <w:rPr>
          <w:rFonts w:ascii="Times New Roman" w:hAnsi="Times New Roman"/>
        </w:rPr>
        <w:t>(</w:t>
      </w:r>
      <w:r w:rsidR="008311D5">
        <w:rPr>
          <w:rFonts w:ascii="Times New Roman" w:hAnsi="Times New Roman"/>
          <w:lang w:val="en-US"/>
        </w:rPr>
        <w:t>Unix</w:t>
      </w:r>
      <w:r w:rsidR="008311D5" w:rsidRPr="00BE4EC5">
        <w:rPr>
          <w:rFonts w:ascii="Times New Roman" w:hAnsi="Times New Roman"/>
        </w:rPr>
        <w:t xml:space="preserve"> </w:t>
      </w:r>
      <w:r w:rsidR="008311D5">
        <w:rPr>
          <w:rFonts w:ascii="Times New Roman" w:hAnsi="Times New Roman"/>
          <w:lang w:val="en-US"/>
        </w:rPr>
        <w:t>time</w:t>
      </w:r>
      <w:r w:rsidR="001979D0" w:rsidRPr="001979D0">
        <w:rPr>
          <w:rFonts w:ascii="Times New Roman" w:hAnsi="Times New Roman"/>
        </w:rPr>
        <w:t>);</w:t>
      </w:r>
    </w:p>
    <w:p w14:paraId="23A0054F" w14:textId="039BCFFE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at</w:t>
      </w:r>
      <w:r w:rsidR="001979D0">
        <w:rPr>
          <w:rFonts w:ascii="Times New Roman" w:hAnsi="Times New Roman"/>
        </w:rPr>
        <w:t xml:space="preserve"> – широта</w:t>
      </w:r>
    </w:p>
    <w:p w14:paraId="7A26EAA7" w14:textId="5319BC68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ong</w:t>
      </w:r>
      <w:r w:rsidR="001979D0">
        <w:rPr>
          <w:rFonts w:ascii="Times New Roman" w:hAnsi="Times New Roman"/>
        </w:rPr>
        <w:t xml:space="preserve"> – долгота</w:t>
      </w:r>
    </w:p>
    <w:p w14:paraId="448B1282" w14:textId="2AD1693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peed</w:t>
      </w:r>
      <w:r w:rsidR="001979D0">
        <w:rPr>
          <w:rFonts w:ascii="Times New Roman" w:hAnsi="Times New Roman"/>
        </w:rPr>
        <w:t xml:space="preserve"> – скорость </w:t>
      </w:r>
      <w:r w:rsidR="001979D0" w:rsidRPr="001979D0">
        <w:rPr>
          <w:rFonts w:ascii="Times New Roman" w:hAnsi="Times New Roman"/>
        </w:rPr>
        <w:t>в км/ч;</w:t>
      </w:r>
    </w:p>
    <w:p w14:paraId="283F4E87" w14:textId="4F36D437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ir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направление движения;</w:t>
      </w:r>
    </w:p>
    <w:p w14:paraId="33C0B70E" w14:textId="7F436C2A" w:rsidR="00413286" w:rsidRPr="00F24C1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sy</w:t>
      </w:r>
      <w:r w:rsidR="00F24C10">
        <w:rPr>
          <w:rFonts w:ascii="Times New Roman" w:hAnsi="Times New Roman"/>
        </w:rPr>
        <w:t xml:space="preserve"> – статус «свободен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занят» для такси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каршеринг (1-занят, 0-свободен);</w:t>
      </w:r>
    </w:p>
    <w:p w14:paraId="358007FD" w14:textId="6B96DC96" w:rsidR="00187CAF" w:rsidRDefault="00413286" w:rsidP="00187CAF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src</w:t>
      </w:r>
      <w:r w:rsidR="001979D0">
        <w:rPr>
          <w:rFonts w:ascii="Times New Roman" w:hAnsi="Times New Roman"/>
        </w:rPr>
        <w:t xml:space="preserve"> – определяет источник</w:t>
      </w:r>
      <w:r w:rsidR="00576788" w:rsidRPr="00576788">
        <w:rPr>
          <w:rFonts w:ascii="Times New Roman" w:hAnsi="Times New Roman"/>
        </w:rPr>
        <w:t xml:space="preserve"> (</w:t>
      </w:r>
      <w:r w:rsidR="00576788">
        <w:rPr>
          <w:rFonts w:ascii="Times New Roman" w:hAnsi="Times New Roman"/>
        </w:rPr>
        <w:t>событие</w:t>
      </w:r>
      <w:r w:rsidR="00576788" w:rsidRPr="00576788">
        <w:rPr>
          <w:rFonts w:ascii="Times New Roman" w:hAnsi="Times New Roman"/>
        </w:rPr>
        <w:t>)</w:t>
      </w:r>
      <w:r w:rsidR="001979D0">
        <w:rPr>
          <w:rFonts w:ascii="Times New Roman" w:hAnsi="Times New Roman"/>
        </w:rPr>
        <w:t>, инициировавший посылку данной навигационной информаци</w:t>
      </w:r>
      <w:r w:rsidR="00187CAF">
        <w:rPr>
          <w:rFonts w:ascii="Times New Roman" w:hAnsi="Times New Roman"/>
        </w:rPr>
        <w:t>и.</w:t>
      </w:r>
    </w:p>
    <w:p w14:paraId="449F5324" w14:textId="666AAD07" w:rsidR="00187CAF" w:rsidRPr="00187CAF" w:rsidRDefault="00187CAF" w:rsidP="00187CAF">
      <w:pPr>
        <w:pStyle w:val="a3"/>
        <w:rPr>
          <w:rFonts w:ascii="Times New Roman" w:hAnsi="Times New Roman"/>
        </w:rPr>
      </w:pPr>
    </w:p>
    <w:p w14:paraId="52998FA6" w14:textId="569DA44B" w:rsidR="00187CAF" w:rsidRDefault="00F24C1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C1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 логов при успешном завершении тестирования:</w:t>
      </w:r>
    </w:p>
    <w:p w14:paraId="78B4ACFE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FA47F1" w14:textId="06AE5361" w:rsidR="00187CAF" w:rsidRDefault="002C6F0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CB1EC" wp14:editId="68C15C25">
                <wp:simplePos x="0" y="0"/>
                <wp:positionH relativeFrom="margin">
                  <wp:align>left</wp:align>
                </wp:positionH>
                <wp:positionV relativeFrom="paragraph">
                  <wp:posOffset>-100049</wp:posOffset>
                </wp:positionV>
                <wp:extent cx="5835650" cy="3188473"/>
                <wp:effectExtent l="0" t="0" r="12700" b="120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3913AF85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ython3.6 start_server_debugger.py -n 4</w:t>
                            </w:r>
                          </w:p>
                          <w:p w14:paraId="43416246" w14:textId="10C84D25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First packet is correct: Packet ID: 1; Packet Type: 1; records: [{RecNum: 1, sst: 1, subrecords: [{Type: 5, dt: </w:t>
                            </w:r>
                            <w:r w:rsidR="00BB5F1A"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did: 1</w:t>
                            </w:r>
                            <w:r w:rsidR="00BB5F1A">
                              <w:rPr>
                                <w:rFonts w:ascii="Times New Roman" w:hAnsi="Times New Roman"/>
                                <w:lang w:val="en-US"/>
                              </w:rPr>
                              <w:t>234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}]}]</w:t>
                            </w:r>
                          </w:p>
                          <w:p w14:paraId="3E63F2EB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1B6AF2E5" w14:textId="2B580C61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egts packet: Packet ID: 0; Packet Type: 1; records: [{RecNum: </w:t>
                            </w:r>
                            <w:r w:rsidR="00ED3B4B"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sst: 2, ID: 239, subrecords: [{Type: 16, vld: True, ntm: 1533570258000, lat: 55.62752532903746, long: 37.782409656276556, speed: 0, dir: 178,</w:t>
                            </w:r>
                            <w:bookmarkStart w:id="0" w:name="_GoBack"/>
                            <w:bookmarkEnd w:id="0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busy: 0, src: 0}]}]</w:t>
                            </w:r>
                          </w:p>
                          <w:p w14:paraId="70F506A4" w14:textId="0178B68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egts packet: Packet ID: 0; Packet Type: 1; records: [{RecNum: </w:t>
                            </w:r>
                            <w:r w:rsidR="00ED3B4B"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030CBE6A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CCESS. EGTS connection test succeeded. Received 4 packets.</w:t>
                            </w:r>
                          </w:p>
                          <w:p w14:paraId="1AF18D4D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lease check in logs if data in packets is correct.</w:t>
                            </w:r>
                          </w:p>
                          <w:p w14:paraId="46A228CD" w14:textId="605BB3F5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B1EC" id="Надпись 10" o:spid="_x0000_s1036" type="#_x0000_t202" style="position:absolute;margin-left:0;margin-top:-7.9pt;width:459.5pt;height:251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" fillcolor="#f2f2f2 [3052]" strokecolor="#a5a5a5 [3206]" strokeweight=".5pt">
                <v:textbox>
                  <w:txbxContent>
                    <w:p w14:paraId="3913AF85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ython3.6 start_server_debugger.py -n 4</w:t>
                      </w:r>
                    </w:p>
                    <w:p w14:paraId="43416246" w14:textId="10C84D25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First packet is correct: Packet ID: 1; Packet Type: 1; records: [{RecNum: 1, sst: 1, subrecords: [{Type: 5, dt: </w:t>
                      </w:r>
                      <w:r w:rsidR="00BB5F1A"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did: 1</w:t>
                      </w:r>
                      <w:r w:rsidR="00BB5F1A">
                        <w:rPr>
                          <w:rFonts w:ascii="Times New Roman" w:hAnsi="Times New Roman"/>
                          <w:lang w:val="en-US"/>
                        </w:rPr>
                        <w:t>234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}]}]</w:t>
                      </w:r>
                    </w:p>
                    <w:p w14:paraId="3E63F2EB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  <w:p w14:paraId="1B6AF2E5" w14:textId="2B580C61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egts packet: Packet ID: 0; Packet Type: 1; records: [{RecNum: </w:t>
                      </w:r>
                      <w:r w:rsidR="00ED3B4B"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sst: 2, ID: 239, subrecords: [{Type: 16, vld: True, ntm: 1533570258000, lat: 55.62752532903746, long: 37.782409656276556, speed: 0, dir: 178,</w:t>
                      </w:r>
                      <w:bookmarkStart w:id="1" w:name="_GoBack"/>
                      <w:bookmarkEnd w:id="1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 busy: 0, src: 0}]}]</w:t>
                      </w:r>
                    </w:p>
                    <w:p w14:paraId="70F506A4" w14:textId="0178B68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egts packet: Packet ID: 0; Packet Type: 1; records: [{RecNum: </w:t>
                      </w:r>
                      <w:r w:rsidR="00ED3B4B">
                        <w:rPr>
                          <w:rFonts w:ascii="Times New Roman" w:hAnsi="Times New Roman"/>
                          <w:lang w:val="en-US"/>
                        </w:rPr>
                        <w:t>2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sst: 2, ID: 239, subrecords: [{Type: 16, vld: True, ntm: 1533570258000, lat: 55.62752532903746, long: 37.782409656276556, speed: 0, dir: 178, busy: 0, src: 0}]}]</w:t>
                      </w:r>
                    </w:p>
                    <w:p w14:paraId="030CBE6A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CCESS. EGTS connection test succeeded. Received 4 packets.</w:t>
                      </w:r>
                    </w:p>
                    <w:p w14:paraId="1AF18D4D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lease check in logs if data in packets is correct.</w:t>
                      </w:r>
                    </w:p>
                    <w:p w14:paraId="46A228CD" w14:textId="605BB3F5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A09DE" w14:textId="3D2D1C95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E26CD" w14:textId="68DF1F2C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BF9C9" w14:textId="02335A33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F9CA0D" w14:textId="1597A58A" w:rsidR="00187CAF" w:rsidRPr="002C6F00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87CAF" w:rsidRPr="002C6F00" w:rsidSect="00187CA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5542" w14:textId="77777777" w:rsidR="002D223A" w:rsidRDefault="002D223A" w:rsidP="000E1556">
      <w:pPr>
        <w:spacing w:after="0" w:line="240" w:lineRule="auto"/>
      </w:pPr>
      <w:r>
        <w:separator/>
      </w:r>
    </w:p>
  </w:endnote>
  <w:endnote w:type="continuationSeparator" w:id="0">
    <w:p w14:paraId="52E26A81" w14:textId="77777777" w:rsidR="002D223A" w:rsidRDefault="002D223A" w:rsidP="000E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2002004975"/>
      <w:docPartObj>
        <w:docPartGallery w:val="Page Numbers (Bottom of Page)"/>
        <w:docPartUnique/>
      </w:docPartObj>
    </w:sdtPr>
    <w:sdtEndPr/>
    <w:sdtContent>
      <w:p w14:paraId="217EFCD9" w14:textId="57B6BA54" w:rsidR="00C71488" w:rsidRPr="000E1556" w:rsidRDefault="00C71488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0E1556">
          <w:rPr>
            <w:rFonts w:ascii="Times New Roman" w:hAnsi="Times New Roman" w:cs="Times New Roman"/>
            <w:sz w:val="20"/>
          </w:rPr>
          <w:fldChar w:fldCharType="begin"/>
        </w:r>
        <w:r w:rsidRPr="000E1556">
          <w:rPr>
            <w:rFonts w:ascii="Times New Roman" w:hAnsi="Times New Roman" w:cs="Times New Roman"/>
            <w:sz w:val="20"/>
          </w:rPr>
          <w:instrText>PAGE   \* MERGEFORMAT</w:instrText>
        </w:r>
        <w:r w:rsidRPr="000E1556">
          <w:rPr>
            <w:rFonts w:ascii="Times New Roman" w:hAnsi="Times New Roman" w:cs="Times New Roman"/>
            <w:sz w:val="20"/>
          </w:rPr>
          <w:fldChar w:fldCharType="separate"/>
        </w:r>
        <w:r w:rsidR="00701CA4">
          <w:rPr>
            <w:rFonts w:ascii="Times New Roman" w:hAnsi="Times New Roman" w:cs="Times New Roman"/>
            <w:noProof/>
            <w:sz w:val="20"/>
          </w:rPr>
          <w:t>10</w:t>
        </w:r>
        <w:r w:rsidRPr="000E15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6159069" w14:textId="77777777" w:rsidR="00C71488" w:rsidRPr="000E1556" w:rsidRDefault="00C71488">
    <w:pPr>
      <w:pStyle w:val="ad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A799" w14:textId="77777777" w:rsidR="002D223A" w:rsidRDefault="002D223A" w:rsidP="000E1556">
      <w:pPr>
        <w:spacing w:after="0" w:line="240" w:lineRule="auto"/>
      </w:pPr>
      <w:r>
        <w:separator/>
      </w:r>
    </w:p>
  </w:footnote>
  <w:footnote w:type="continuationSeparator" w:id="0">
    <w:p w14:paraId="4F83D6AD" w14:textId="77777777" w:rsidR="002D223A" w:rsidRDefault="002D223A" w:rsidP="000E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24E"/>
    <w:multiLevelType w:val="hybridMultilevel"/>
    <w:tmpl w:val="5B844344"/>
    <w:lvl w:ilvl="0" w:tplc="D29C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6A82"/>
    <w:multiLevelType w:val="multilevel"/>
    <w:tmpl w:val="CC6E24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A7"/>
    <w:rsid w:val="00005F7C"/>
    <w:rsid w:val="00022F2A"/>
    <w:rsid w:val="000230E2"/>
    <w:rsid w:val="00026077"/>
    <w:rsid w:val="00030409"/>
    <w:rsid w:val="0003336F"/>
    <w:rsid w:val="00033E4D"/>
    <w:rsid w:val="000455B3"/>
    <w:rsid w:val="00057635"/>
    <w:rsid w:val="00057C53"/>
    <w:rsid w:val="00067285"/>
    <w:rsid w:val="00071874"/>
    <w:rsid w:val="00083194"/>
    <w:rsid w:val="00084086"/>
    <w:rsid w:val="0008445D"/>
    <w:rsid w:val="000861F0"/>
    <w:rsid w:val="00086217"/>
    <w:rsid w:val="000976F7"/>
    <w:rsid w:val="000A28F7"/>
    <w:rsid w:val="000A4583"/>
    <w:rsid w:val="000A588D"/>
    <w:rsid w:val="000A5E82"/>
    <w:rsid w:val="000B0770"/>
    <w:rsid w:val="000B11DB"/>
    <w:rsid w:val="000B40C8"/>
    <w:rsid w:val="000B78A7"/>
    <w:rsid w:val="000C0280"/>
    <w:rsid w:val="000C10F0"/>
    <w:rsid w:val="000C23EF"/>
    <w:rsid w:val="000D5B7C"/>
    <w:rsid w:val="000D6373"/>
    <w:rsid w:val="000E0B7E"/>
    <w:rsid w:val="000E1556"/>
    <w:rsid w:val="000F1093"/>
    <w:rsid w:val="000F26F4"/>
    <w:rsid w:val="000F3161"/>
    <w:rsid w:val="000F76E5"/>
    <w:rsid w:val="00100BB1"/>
    <w:rsid w:val="001126A0"/>
    <w:rsid w:val="00112A46"/>
    <w:rsid w:val="00116637"/>
    <w:rsid w:val="001241EB"/>
    <w:rsid w:val="00125210"/>
    <w:rsid w:val="00133075"/>
    <w:rsid w:val="00134BFE"/>
    <w:rsid w:val="00136C0A"/>
    <w:rsid w:val="001414B3"/>
    <w:rsid w:val="0016209C"/>
    <w:rsid w:val="00174445"/>
    <w:rsid w:val="0018136B"/>
    <w:rsid w:val="00182E3F"/>
    <w:rsid w:val="00185CB5"/>
    <w:rsid w:val="00187CAF"/>
    <w:rsid w:val="00191B90"/>
    <w:rsid w:val="0019245D"/>
    <w:rsid w:val="00193F61"/>
    <w:rsid w:val="001979D0"/>
    <w:rsid w:val="00197E68"/>
    <w:rsid w:val="001A49EE"/>
    <w:rsid w:val="001B1FA6"/>
    <w:rsid w:val="001B4FB8"/>
    <w:rsid w:val="001C02A2"/>
    <w:rsid w:val="001D1F75"/>
    <w:rsid w:val="001D2485"/>
    <w:rsid w:val="001E14C7"/>
    <w:rsid w:val="001E43E9"/>
    <w:rsid w:val="001E69B4"/>
    <w:rsid w:val="001E7BF0"/>
    <w:rsid w:val="001F3358"/>
    <w:rsid w:val="00203125"/>
    <w:rsid w:val="00215252"/>
    <w:rsid w:val="0022680F"/>
    <w:rsid w:val="00227C0E"/>
    <w:rsid w:val="00242502"/>
    <w:rsid w:val="00250529"/>
    <w:rsid w:val="0025204C"/>
    <w:rsid w:val="0025345B"/>
    <w:rsid w:val="002541B8"/>
    <w:rsid w:val="002629E3"/>
    <w:rsid w:val="00272253"/>
    <w:rsid w:val="00273969"/>
    <w:rsid w:val="002746FA"/>
    <w:rsid w:val="00274B9F"/>
    <w:rsid w:val="0027622C"/>
    <w:rsid w:val="00276AD6"/>
    <w:rsid w:val="00280D94"/>
    <w:rsid w:val="00282406"/>
    <w:rsid w:val="00286756"/>
    <w:rsid w:val="002904D6"/>
    <w:rsid w:val="00294F53"/>
    <w:rsid w:val="002A08E6"/>
    <w:rsid w:val="002A7F7F"/>
    <w:rsid w:val="002B1BC0"/>
    <w:rsid w:val="002B1E6E"/>
    <w:rsid w:val="002B21BC"/>
    <w:rsid w:val="002B382C"/>
    <w:rsid w:val="002B3F17"/>
    <w:rsid w:val="002C328B"/>
    <w:rsid w:val="002C4F11"/>
    <w:rsid w:val="002C6F00"/>
    <w:rsid w:val="002D0FC3"/>
    <w:rsid w:val="002D1282"/>
    <w:rsid w:val="002D223A"/>
    <w:rsid w:val="002D4DC0"/>
    <w:rsid w:val="002E77F3"/>
    <w:rsid w:val="002F32B3"/>
    <w:rsid w:val="002F37AB"/>
    <w:rsid w:val="002F3AEF"/>
    <w:rsid w:val="002F3C24"/>
    <w:rsid w:val="002F66E7"/>
    <w:rsid w:val="0031559B"/>
    <w:rsid w:val="00316AD3"/>
    <w:rsid w:val="00317DA9"/>
    <w:rsid w:val="0032007E"/>
    <w:rsid w:val="00321C8E"/>
    <w:rsid w:val="0032452F"/>
    <w:rsid w:val="003252EF"/>
    <w:rsid w:val="00331C9D"/>
    <w:rsid w:val="00332B9B"/>
    <w:rsid w:val="00333245"/>
    <w:rsid w:val="00334CF0"/>
    <w:rsid w:val="0033560B"/>
    <w:rsid w:val="003356D1"/>
    <w:rsid w:val="00340F31"/>
    <w:rsid w:val="00345062"/>
    <w:rsid w:val="00366FB2"/>
    <w:rsid w:val="003746F5"/>
    <w:rsid w:val="00381E49"/>
    <w:rsid w:val="00383712"/>
    <w:rsid w:val="00391006"/>
    <w:rsid w:val="003954B4"/>
    <w:rsid w:val="00396827"/>
    <w:rsid w:val="00396AD9"/>
    <w:rsid w:val="003A0BA5"/>
    <w:rsid w:val="003A311E"/>
    <w:rsid w:val="003B0F1F"/>
    <w:rsid w:val="003B2B15"/>
    <w:rsid w:val="003B3AAB"/>
    <w:rsid w:val="003D1AB4"/>
    <w:rsid w:val="003D20A6"/>
    <w:rsid w:val="003D33DD"/>
    <w:rsid w:val="003D6966"/>
    <w:rsid w:val="003E0163"/>
    <w:rsid w:val="004038C0"/>
    <w:rsid w:val="00404F93"/>
    <w:rsid w:val="00411124"/>
    <w:rsid w:val="00411485"/>
    <w:rsid w:val="0041324F"/>
    <w:rsid w:val="00413286"/>
    <w:rsid w:val="0042312A"/>
    <w:rsid w:val="00423749"/>
    <w:rsid w:val="0042766E"/>
    <w:rsid w:val="00431977"/>
    <w:rsid w:val="004410ED"/>
    <w:rsid w:val="004427C3"/>
    <w:rsid w:val="0044361D"/>
    <w:rsid w:val="00444104"/>
    <w:rsid w:val="00446F2B"/>
    <w:rsid w:val="004509EA"/>
    <w:rsid w:val="0045442B"/>
    <w:rsid w:val="00456903"/>
    <w:rsid w:val="00466789"/>
    <w:rsid w:val="00473FF3"/>
    <w:rsid w:val="004764CD"/>
    <w:rsid w:val="00484164"/>
    <w:rsid w:val="004A1B8C"/>
    <w:rsid w:val="004A66E0"/>
    <w:rsid w:val="004C4647"/>
    <w:rsid w:val="004C5837"/>
    <w:rsid w:val="004D184E"/>
    <w:rsid w:val="004D1FBD"/>
    <w:rsid w:val="004D6297"/>
    <w:rsid w:val="004E19E6"/>
    <w:rsid w:val="004E2423"/>
    <w:rsid w:val="004E6DFC"/>
    <w:rsid w:val="004E6E8C"/>
    <w:rsid w:val="004E785F"/>
    <w:rsid w:val="00500EA5"/>
    <w:rsid w:val="00512072"/>
    <w:rsid w:val="00513AB9"/>
    <w:rsid w:val="00531D4A"/>
    <w:rsid w:val="00534F51"/>
    <w:rsid w:val="00545ADA"/>
    <w:rsid w:val="0055004D"/>
    <w:rsid w:val="00554B6B"/>
    <w:rsid w:val="005555AA"/>
    <w:rsid w:val="00556264"/>
    <w:rsid w:val="0056302C"/>
    <w:rsid w:val="00567334"/>
    <w:rsid w:val="00576788"/>
    <w:rsid w:val="005777CC"/>
    <w:rsid w:val="00580D4A"/>
    <w:rsid w:val="00581CA7"/>
    <w:rsid w:val="00592035"/>
    <w:rsid w:val="00596A41"/>
    <w:rsid w:val="005A1756"/>
    <w:rsid w:val="005A2CD8"/>
    <w:rsid w:val="005A63FB"/>
    <w:rsid w:val="005B4132"/>
    <w:rsid w:val="005B4506"/>
    <w:rsid w:val="005B652A"/>
    <w:rsid w:val="005C1C50"/>
    <w:rsid w:val="005C428B"/>
    <w:rsid w:val="005C6AEC"/>
    <w:rsid w:val="005D2852"/>
    <w:rsid w:val="005D629A"/>
    <w:rsid w:val="005D673F"/>
    <w:rsid w:val="005E1EC3"/>
    <w:rsid w:val="005E27A3"/>
    <w:rsid w:val="005E2AC3"/>
    <w:rsid w:val="005E5794"/>
    <w:rsid w:val="005F1FEE"/>
    <w:rsid w:val="005F3720"/>
    <w:rsid w:val="0060061F"/>
    <w:rsid w:val="00607BD3"/>
    <w:rsid w:val="0061159D"/>
    <w:rsid w:val="006217C0"/>
    <w:rsid w:val="006239B7"/>
    <w:rsid w:val="006245E6"/>
    <w:rsid w:val="0063039D"/>
    <w:rsid w:val="00633E88"/>
    <w:rsid w:val="00634952"/>
    <w:rsid w:val="00634B85"/>
    <w:rsid w:val="00647637"/>
    <w:rsid w:val="00655CD3"/>
    <w:rsid w:val="00666213"/>
    <w:rsid w:val="00667120"/>
    <w:rsid w:val="006700C4"/>
    <w:rsid w:val="0067218E"/>
    <w:rsid w:val="00672393"/>
    <w:rsid w:val="00674742"/>
    <w:rsid w:val="00674755"/>
    <w:rsid w:val="00676052"/>
    <w:rsid w:val="006845F3"/>
    <w:rsid w:val="0069743D"/>
    <w:rsid w:val="006A12D6"/>
    <w:rsid w:val="006A2A90"/>
    <w:rsid w:val="006C26D0"/>
    <w:rsid w:val="006C2FF3"/>
    <w:rsid w:val="006C6204"/>
    <w:rsid w:val="006C64C7"/>
    <w:rsid w:val="006D16A1"/>
    <w:rsid w:val="006E156C"/>
    <w:rsid w:val="006F3DAE"/>
    <w:rsid w:val="00701CA4"/>
    <w:rsid w:val="0071062B"/>
    <w:rsid w:val="007144F1"/>
    <w:rsid w:val="00714695"/>
    <w:rsid w:val="007162B8"/>
    <w:rsid w:val="00721C85"/>
    <w:rsid w:val="00722515"/>
    <w:rsid w:val="0073367E"/>
    <w:rsid w:val="00742438"/>
    <w:rsid w:val="00742D52"/>
    <w:rsid w:val="00744DAF"/>
    <w:rsid w:val="0074763B"/>
    <w:rsid w:val="007503D3"/>
    <w:rsid w:val="00752469"/>
    <w:rsid w:val="00761658"/>
    <w:rsid w:val="0076180C"/>
    <w:rsid w:val="007672EF"/>
    <w:rsid w:val="007730DB"/>
    <w:rsid w:val="007762C2"/>
    <w:rsid w:val="00776C57"/>
    <w:rsid w:val="00794239"/>
    <w:rsid w:val="007A1099"/>
    <w:rsid w:val="007A20A9"/>
    <w:rsid w:val="007A49B2"/>
    <w:rsid w:val="007A4C63"/>
    <w:rsid w:val="007A5582"/>
    <w:rsid w:val="007A6D3F"/>
    <w:rsid w:val="007B3772"/>
    <w:rsid w:val="007B48E0"/>
    <w:rsid w:val="007D247E"/>
    <w:rsid w:val="007D60C3"/>
    <w:rsid w:val="007E1C1F"/>
    <w:rsid w:val="007E320E"/>
    <w:rsid w:val="007E5524"/>
    <w:rsid w:val="007F2422"/>
    <w:rsid w:val="007F4CCD"/>
    <w:rsid w:val="00817C29"/>
    <w:rsid w:val="00821173"/>
    <w:rsid w:val="008311D5"/>
    <w:rsid w:val="00832547"/>
    <w:rsid w:val="0083725C"/>
    <w:rsid w:val="00841BF5"/>
    <w:rsid w:val="00845362"/>
    <w:rsid w:val="00847E72"/>
    <w:rsid w:val="0085091C"/>
    <w:rsid w:val="00870E49"/>
    <w:rsid w:val="0087445A"/>
    <w:rsid w:val="00877E0D"/>
    <w:rsid w:val="00880EE1"/>
    <w:rsid w:val="00881545"/>
    <w:rsid w:val="00881BB6"/>
    <w:rsid w:val="008859F0"/>
    <w:rsid w:val="00892F7A"/>
    <w:rsid w:val="00893EFF"/>
    <w:rsid w:val="0089606E"/>
    <w:rsid w:val="00897269"/>
    <w:rsid w:val="008A22E3"/>
    <w:rsid w:val="008A36EA"/>
    <w:rsid w:val="008B0375"/>
    <w:rsid w:val="008B38AB"/>
    <w:rsid w:val="008B55BA"/>
    <w:rsid w:val="008B6516"/>
    <w:rsid w:val="008C143D"/>
    <w:rsid w:val="008C1B04"/>
    <w:rsid w:val="008C5988"/>
    <w:rsid w:val="008E0399"/>
    <w:rsid w:val="008E3D33"/>
    <w:rsid w:val="008E407A"/>
    <w:rsid w:val="008E6017"/>
    <w:rsid w:val="008E75C6"/>
    <w:rsid w:val="008F1D91"/>
    <w:rsid w:val="0090403C"/>
    <w:rsid w:val="00904099"/>
    <w:rsid w:val="00913A36"/>
    <w:rsid w:val="009165B0"/>
    <w:rsid w:val="00917EA0"/>
    <w:rsid w:val="009216FA"/>
    <w:rsid w:val="00922D82"/>
    <w:rsid w:val="00931B65"/>
    <w:rsid w:val="0093222F"/>
    <w:rsid w:val="00937DFF"/>
    <w:rsid w:val="00944C8E"/>
    <w:rsid w:val="00950120"/>
    <w:rsid w:val="009632C7"/>
    <w:rsid w:val="0096422C"/>
    <w:rsid w:val="009675C9"/>
    <w:rsid w:val="00972871"/>
    <w:rsid w:val="009749E0"/>
    <w:rsid w:val="00976994"/>
    <w:rsid w:val="0098142C"/>
    <w:rsid w:val="009963AF"/>
    <w:rsid w:val="00996883"/>
    <w:rsid w:val="009A30EF"/>
    <w:rsid w:val="009A56C4"/>
    <w:rsid w:val="009A5C98"/>
    <w:rsid w:val="009A6744"/>
    <w:rsid w:val="009A71E1"/>
    <w:rsid w:val="009B223E"/>
    <w:rsid w:val="009B2C93"/>
    <w:rsid w:val="009B356F"/>
    <w:rsid w:val="009C4A4B"/>
    <w:rsid w:val="009D4C82"/>
    <w:rsid w:val="009D4E00"/>
    <w:rsid w:val="009E5987"/>
    <w:rsid w:val="009F0B89"/>
    <w:rsid w:val="009F2293"/>
    <w:rsid w:val="009F241E"/>
    <w:rsid w:val="009F3A7B"/>
    <w:rsid w:val="009F7D54"/>
    <w:rsid w:val="00A00161"/>
    <w:rsid w:val="00A00280"/>
    <w:rsid w:val="00A03B58"/>
    <w:rsid w:val="00A0464E"/>
    <w:rsid w:val="00A05F6C"/>
    <w:rsid w:val="00A10B06"/>
    <w:rsid w:val="00A135CF"/>
    <w:rsid w:val="00A222C7"/>
    <w:rsid w:val="00A23B34"/>
    <w:rsid w:val="00A2663D"/>
    <w:rsid w:val="00A324AB"/>
    <w:rsid w:val="00A50AC8"/>
    <w:rsid w:val="00A56A09"/>
    <w:rsid w:val="00A61085"/>
    <w:rsid w:val="00A641EB"/>
    <w:rsid w:val="00A65511"/>
    <w:rsid w:val="00A66EEA"/>
    <w:rsid w:val="00A70C6E"/>
    <w:rsid w:val="00A725A3"/>
    <w:rsid w:val="00A73FE9"/>
    <w:rsid w:val="00A7454D"/>
    <w:rsid w:val="00A8524F"/>
    <w:rsid w:val="00A916E0"/>
    <w:rsid w:val="00A95BD7"/>
    <w:rsid w:val="00A95F03"/>
    <w:rsid w:val="00AA6C7C"/>
    <w:rsid w:val="00AB0295"/>
    <w:rsid w:val="00AB1E5A"/>
    <w:rsid w:val="00AC311D"/>
    <w:rsid w:val="00AC3AAE"/>
    <w:rsid w:val="00AE635A"/>
    <w:rsid w:val="00AF0515"/>
    <w:rsid w:val="00AF0742"/>
    <w:rsid w:val="00AF1573"/>
    <w:rsid w:val="00AF3660"/>
    <w:rsid w:val="00AF3DC4"/>
    <w:rsid w:val="00AF7961"/>
    <w:rsid w:val="00AF7CBF"/>
    <w:rsid w:val="00B01B67"/>
    <w:rsid w:val="00B30441"/>
    <w:rsid w:val="00B351E8"/>
    <w:rsid w:val="00B3522A"/>
    <w:rsid w:val="00B366A4"/>
    <w:rsid w:val="00B36AE9"/>
    <w:rsid w:val="00B45C2B"/>
    <w:rsid w:val="00B56770"/>
    <w:rsid w:val="00B64B83"/>
    <w:rsid w:val="00B64BF9"/>
    <w:rsid w:val="00B857F1"/>
    <w:rsid w:val="00B90323"/>
    <w:rsid w:val="00B90701"/>
    <w:rsid w:val="00B90952"/>
    <w:rsid w:val="00B916D1"/>
    <w:rsid w:val="00B91C89"/>
    <w:rsid w:val="00B92588"/>
    <w:rsid w:val="00B9439F"/>
    <w:rsid w:val="00B96815"/>
    <w:rsid w:val="00BA7B4B"/>
    <w:rsid w:val="00BA7DA9"/>
    <w:rsid w:val="00BB1FF8"/>
    <w:rsid w:val="00BB53B2"/>
    <w:rsid w:val="00BB583F"/>
    <w:rsid w:val="00BB5F1A"/>
    <w:rsid w:val="00BB6E1C"/>
    <w:rsid w:val="00BC2687"/>
    <w:rsid w:val="00BD1109"/>
    <w:rsid w:val="00BD13DB"/>
    <w:rsid w:val="00BD57AA"/>
    <w:rsid w:val="00BE1057"/>
    <w:rsid w:val="00BE3A27"/>
    <w:rsid w:val="00BE4EC5"/>
    <w:rsid w:val="00BF1533"/>
    <w:rsid w:val="00C06628"/>
    <w:rsid w:val="00C07F88"/>
    <w:rsid w:val="00C15D02"/>
    <w:rsid w:val="00C22838"/>
    <w:rsid w:val="00C2607F"/>
    <w:rsid w:val="00C26F8A"/>
    <w:rsid w:val="00C449FD"/>
    <w:rsid w:val="00C476FC"/>
    <w:rsid w:val="00C5172C"/>
    <w:rsid w:val="00C61293"/>
    <w:rsid w:val="00C71488"/>
    <w:rsid w:val="00C7537E"/>
    <w:rsid w:val="00C7717E"/>
    <w:rsid w:val="00C8483E"/>
    <w:rsid w:val="00CA4EF0"/>
    <w:rsid w:val="00CA50CC"/>
    <w:rsid w:val="00CA5F96"/>
    <w:rsid w:val="00CB01D2"/>
    <w:rsid w:val="00CB5B35"/>
    <w:rsid w:val="00CC2577"/>
    <w:rsid w:val="00CC3964"/>
    <w:rsid w:val="00CC5C36"/>
    <w:rsid w:val="00CD2247"/>
    <w:rsid w:val="00CD2AD0"/>
    <w:rsid w:val="00CE0FC9"/>
    <w:rsid w:val="00CE5151"/>
    <w:rsid w:val="00D0105C"/>
    <w:rsid w:val="00D02026"/>
    <w:rsid w:val="00D064FF"/>
    <w:rsid w:val="00D078E3"/>
    <w:rsid w:val="00D114EC"/>
    <w:rsid w:val="00D17EF0"/>
    <w:rsid w:val="00D2640A"/>
    <w:rsid w:val="00D402F2"/>
    <w:rsid w:val="00D42EE6"/>
    <w:rsid w:val="00D4308D"/>
    <w:rsid w:val="00D448EA"/>
    <w:rsid w:val="00D4750A"/>
    <w:rsid w:val="00D52550"/>
    <w:rsid w:val="00D52585"/>
    <w:rsid w:val="00D53808"/>
    <w:rsid w:val="00D561FC"/>
    <w:rsid w:val="00D656C5"/>
    <w:rsid w:val="00D67D1F"/>
    <w:rsid w:val="00D72F1E"/>
    <w:rsid w:val="00D755B1"/>
    <w:rsid w:val="00D850A6"/>
    <w:rsid w:val="00D851A1"/>
    <w:rsid w:val="00D909DC"/>
    <w:rsid w:val="00D90ABD"/>
    <w:rsid w:val="00D95D1A"/>
    <w:rsid w:val="00D96DE3"/>
    <w:rsid w:val="00DA15F1"/>
    <w:rsid w:val="00DB209F"/>
    <w:rsid w:val="00DB31F7"/>
    <w:rsid w:val="00DB465F"/>
    <w:rsid w:val="00DB4688"/>
    <w:rsid w:val="00DB4AAA"/>
    <w:rsid w:val="00DB4F08"/>
    <w:rsid w:val="00DB6774"/>
    <w:rsid w:val="00DB7AAE"/>
    <w:rsid w:val="00DC017F"/>
    <w:rsid w:val="00DC0FC5"/>
    <w:rsid w:val="00DC1092"/>
    <w:rsid w:val="00DC1F59"/>
    <w:rsid w:val="00DC43D4"/>
    <w:rsid w:val="00DC5896"/>
    <w:rsid w:val="00DD56B2"/>
    <w:rsid w:val="00DD7D84"/>
    <w:rsid w:val="00DE5BEB"/>
    <w:rsid w:val="00DE601B"/>
    <w:rsid w:val="00E01F3E"/>
    <w:rsid w:val="00E03CCE"/>
    <w:rsid w:val="00E10FE3"/>
    <w:rsid w:val="00E120D7"/>
    <w:rsid w:val="00E14FBA"/>
    <w:rsid w:val="00E15143"/>
    <w:rsid w:val="00E15BE0"/>
    <w:rsid w:val="00E15F19"/>
    <w:rsid w:val="00E26930"/>
    <w:rsid w:val="00E34FD9"/>
    <w:rsid w:val="00E41DB0"/>
    <w:rsid w:val="00E42341"/>
    <w:rsid w:val="00E570AF"/>
    <w:rsid w:val="00E61C65"/>
    <w:rsid w:val="00E61EA5"/>
    <w:rsid w:val="00E64668"/>
    <w:rsid w:val="00E66E71"/>
    <w:rsid w:val="00E70C13"/>
    <w:rsid w:val="00E7212D"/>
    <w:rsid w:val="00E72867"/>
    <w:rsid w:val="00E754ED"/>
    <w:rsid w:val="00E84DF6"/>
    <w:rsid w:val="00E927A2"/>
    <w:rsid w:val="00E9696D"/>
    <w:rsid w:val="00EA0544"/>
    <w:rsid w:val="00EA2421"/>
    <w:rsid w:val="00EB0B84"/>
    <w:rsid w:val="00EB47FD"/>
    <w:rsid w:val="00EB5E3A"/>
    <w:rsid w:val="00ED3B4B"/>
    <w:rsid w:val="00ED70C8"/>
    <w:rsid w:val="00EE0C26"/>
    <w:rsid w:val="00EE257C"/>
    <w:rsid w:val="00EE29CB"/>
    <w:rsid w:val="00EE4399"/>
    <w:rsid w:val="00EE4A4B"/>
    <w:rsid w:val="00EE6C93"/>
    <w:rsid w:val="00F067A9"/>
    <w:rsid w:val="00F10B7E"/>
    <w:rsid w:val="00F172B7"/>
    <w:rsid w:val="00F2143B"/>
    <w:rsid w:val="00F21B67"/>
    <w:rsid w:val="00F247CA"/>
    <w:rsid w:val="00F24C10"/>
    <w:rsid w:val="00F27723"/>
    <w:rsid w:val="00F35106"/>
    <w:rsid w:val="00F437D2"/>
    <w:rsid w:val="00F46156"/>
    <w:rsid w:val="00F47A71"/>
    <w:rsid w:val="00F50C1A"/>
    <w:rsid w:val="00F50DB3"/>
    <w:rsid w:val="00F54B00"/>
    <w:rsid w:val="00F56C98"/>
    <w:rsid w:val="00F611A7"/>
    <w:rsid w:val="00F649DF"/>
    <w:rsid w:val="00F67CCE"/>
    <w:rsid w:val="00F70689"/>
    <w:rsid w:val="00F757F4"/>
    <w:rsid w:val="00F86069"/>
    <w:rsid w:val="00F9196B"/>
    <w:rsid w:val="00F91A27"/>
    <w:rsid w:val="00F92B17"/>
    <w:rsid w:val="00F95745"/>
    <w:rsid w:val="00F9587A"/>
    <w:rsid w:val="00F95F10"/>
    <w:rsid w:val="00FA42D9"/>
    <w:rsid w:val="00FB10FA"/>
    <w:rsid w:val="00FD0F8E"/>
    <w:rsid w:val="00FD3E76"/>
    <w:rsid w:val="00FD565C"/>
    <w:rsid w:val="00FE160D"/>
    <w:rsid w:val="00FE27D1"/>
    <w:rsid w:val="00FE4237"/>
    <w:rsid w:val="00FF0F3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BBD"/>
  <w15:chartTrackingRefBased/>
  <w15:docId w15:val="{131701CE-5BA6-43E1-A547-17FC006E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ТП Заголовок 1,H1,h1,MajorTopic.Title,1 ghost,g,Section Heading,ghost,Guardent-H1,ResHeading,Chapter Title,II+,I,Head1,Heading apps,A MAJOR/BOLD,stydde,Part,Top of Page Header,Chapter Heading,12,1,sstHeading 1,Attribute Heading 1,ATHeading 1"/>
    <w:basedOn w:val="a"/>
    <w:next w:val="a"/>
    <w:link w:val="10"/>
    <w:uiPriority w:val="9"/>
    <w:qFormat/>
    <w:rsid w:val="002D128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"/>
    <w:next w:val="a"/>
    <w:link w:val="20"/>
    <w:uiPriority w:val="9"/>
    <w:qFormat/>
    <w:rsid w:val="002D1282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paragraph" w:styleId="3">
    <w:name w:val="heading 3"/>
    <w:aliases w:val="ТП Заголовок 3,H3"/>
    <w:basedOn w:val="a"/>
    <w:next w:val="a"/>
    <w:link w:val="30"/>
    <w:uiPriority w:val="9"/>
    <w:qFormat/>
    <w:rsid w:val="002D12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aliases w:val="ТП Заголовок 4"/>
    <w:basedOn w:val="a"/>
    <w:next w:val="a"/>
    <w:link w:val="40"/>
    <w:uiPriority w:val="9"/>
    <w:qFormat/>
    <w:rsid w:val="002D128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aliases w:val="ТП Заголовок 5"/>
    <w:basedOn w:val="a"/>
    <w:next w:val="a"/>
    <w:link w:val="50"/>
    <w:uiPriority w:val="9"/>
    <w:qFormat/>
    <w:rsid w:val="002D128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styleId="6">
    <w:name w:val="heading 6"/>
    <w:aliases w:val="ТП Заголовок 6"/>
    <w:basedOn w:val="a"/>
    <w:next w:val="a"/>
    <w:link w:val="60"/>
    <w:uiPriority w:val="9"/>
    <w:qFormat/>
    <w:rsid w:val="002D128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D128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D128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Заголовок 90"/>
    <w:basedOn w:val="a"/>
    <w:next w:val="a"/>
    <w:link w:val="90"/>
    <w:uiPriority w:val="9"/>
    <w:qFormat/>
    <w:rsid w:val="002D128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"/>
    <w:basedOn w:val="a"/>
    <w:link w:val="a4"/>
    <w:uiPriority w:val="34"/>
    <w:qFormat/>
    <w:rsid w:val="00272253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Булет1 Знак,1Булет Знак"/>
    <w:link w:val="a3"/>
    <w:uiPriority w:val="99"/>
    <w:locked/>
    <w:rsid w:val="0027225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aliases w:val="ТП Заголовок 1 Знак,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"/>
    <w:basedOn w:val="a0"/>
    <w:link w:val="1"/>
    <w:uiPriority w:val="9"/>
    <w:rsid w:val="002D1282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ТП Заголовок 2 Знак"/>
    <w:basedOn w:val="a0"/>
    <w:link w:val="2"/>
    <w:uiPriority w:val="9"/>
    <w:rsid w:val="002D1282"/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character" w:customStyle="1" w:styleId="30">
    <w:name w:val="Заголовок 3 Знак"/>
    <w:aliases w:val="ТП Заголовок 3 Знак,H3 Знак"/>
    <w:basedOn w:val="a0"/>
    <w:link w:val="3"/>
    <w:uiPriority w:val="9"/>
    <w:rsid w:val="002D1282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ТП Заголовок 4 Знак"/>
    <w:basedOn w:val="a0"/>
    <w:link w:val="4"/>
    <w:uiPriority w:val="9"/>
    <w:rsid w:val="002D128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ТП Заголовок 5 Знак"/>
    <w:basedOn w:val="a0"/>
    <w:link w:val="5"/>
    <w:uiPriority w:val="9"/>
    <w:rsid w:val="002D1282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ТП Заголовок 6 Знак"/>
    <w:basedOn w:val="a0"/>
    <w:link w:val="6"/>
    <w:uiPriority w:val="9"/>
    <w:rsid w:val="002D128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D1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D128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basedOn w:val="a0"/>
    <w:link w:val="9"/>
    <w:uiPriority w:val="9"/>
    <w:rsid w:val="002D1282"/>
    <w:rPr>
      <w:rFonts w:ascii="Cambria" w:eastAsia="Times New Roman" w:hAnsi="Cambria" w:cs="Times New Roman"/>
      <w:lang w:val="x-none" w:eastAsia="x-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D2640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D26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8C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qFormat/>
    <w:rsid w:val="00CC2577"/>
    <w:pPr>
      <w:spacing w:after="200" w:line="240" w:lineRule="auto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paragraph" w:styleId="a7">
    <w:name w:val="Body Text"/>
    <w:basedOn w:val="a"/>
    <w:link w:val="a8"/>
    <w:rsid w:val="007476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Абзац списка1"/>
    <w:basedOn w:val="a"/>
    <w:link w:val="ListParagraphChar2"/>
    <w:rsid w:val="007476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ParagraphChar2">
    <w:name w:val="List Paragraph Char2"/>
    <w:link w:val="11"/>
    <w:locked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TOC Heading"/>
    <w:basedOn w:val="1"/>
    <w:next w:val="a"/>
    <w:uiPriority w:val="39"/>
    <w:unhideWhenUsed/>
    <w:qFormat/>
    <w:rsid w:val="00112A4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12A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A4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12A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556"/>
  </w:style>
  <w:style w:type="paragraph" w:styleId="ad">
    <w:name w:val="footer"/>
    <w:basedOn w:val="a"/>
    <w:link w:val="ae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556"/>
  </w:style>
  <w:style w:type="paragraph" w:styleId="31">
    <w:name w:val="toc 3"/>
    <w:basedOn w:val="a"/>
    <w:next w:val="a"/>
    <w:autoRedefine/>
    <w:uiPriority w:val="39"/>
    <w:unhideWhenUsed/>
    <w:rsid w:val="00F067A9"/>
    <w:pPr>
      <w:spacing w:after="100"/>
      <w:ind w:left="440"/>
    </w:pPr>
  </w:style>
  <w:style w:type="paragraph" w:styleId="af">
    <w:name w:val="Revision"/>
    <w:hidden/>
    <w:uiPriority w:val="99"/>
    <w:semiHidden/>
    <w:rsid w:val="00D4308D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4308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4308D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rsid w:val="00D4308D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08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0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0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08D"/>
    <w:rPr>
      <w:rFonts w:ascii="Times New Roman" w:hAnsi="Times New Roman" w:cs="Times New Roman"/>
      <w:sz w:val="18"/>
      <w:szCs w:val="18"/>
    </w:rPr>
  </w:style>
  <w:style w:type="paragraph" w:customStyle="1" w:styleId="af7">
    <w:name w:val="Название таблицы"/>
    <w:basedOn w:val="a6"/>
    <w:link w:val="af8"/>
    <w:rsid w:val="00136C0A"/>
    <w:pPr>
      <w:keepNext/>
      <w:spacing w:before="120" w:after="0"/>
      <w:jc w:val="left"/>
    </w:pPr>
    <w:rPr>
      <w:rFonts w:ascii="Calibri" w:eastAsia="Times New Roman" w:hAnsi="Calibri"/>
      <w:color w:val="auto"/>
      <w:sz w:val="22"/>
      <w:szCs w:val="22"/>
      <w:lang w:val="x-none" w:eastAsia="x-none"/>
    </w:rPr>
  </w:style>
  <w:style w:type="character" w:customStyle="1" w:styleId="af8">
    <w:name w:val="Название таблицы Знак"/>
    <w:link w:val="af7"/>
    <w:locked/>
    <w:rsid w:val="00136C0A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PreformattedText">
    <w:name w:val="Preformatted Text"/>
    <w:basedOn w:val="a"/>
    <w:rsid w:val="00136C0A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styleId="af9">
    <w:name w:val="Body Text First Indent"/>
    <w:basedOn w:val="a7"/>
    <w:link w:val="afa"/>
    <w:uiPriority w:val="99"/>
    <w:semiHidden/>
    <w:unhideWhenUsed/>
    <w:rsid w:val="00276AD6"/>
    <w:pPr>
      <w:widowControl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a">
    <w:name w:val="Красная строка Знак"/>
    <w:basedOn w:val="a8"/>
    <w:link w:val="af9"/>
    <w:uiPriority w:val="99"/>
    <w:semiHidden/>
    <w:rsid w:val="00276A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Body Text Indent"/>
    <w:basedOn w:val="a"/>
    <w:link w:val="afc"/>
    <w:uiPriority w:val="99"/>
    <w:semiHidden/>
    <w:unhideWhenUsed/>
    <w:rsid w:val="00276A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76AD6"/>
  </w:style>
  <w:style w:type="paragraph" w:styleId="22">
    <w:name w:val="Body Text First Indent 2"/>
    <w:basedOn w:val="afb"/>
    <w:link w:val="23"/>
    <w:uiPriority w:val="99"/>
    <w:semiHidden/>
    <w:unhideWhenUsed/>
    <w:rsid w:val="00276AD6"/>
    <w:pPr>
      <w:spacing w:after="160"/>
      <w:ind w:left="360" w:firstLine="360"/>
    </w:pPr>
  </w:style>
  <w:style w:type="character" w:customStyle="1" w:styleId="23">
    <w:name w:val="Красная строка 2 Знак"/>
    <w:basedOn w:val="afc"/>
    <w:link w:val="22"/>
    <w:uiPriority w:val="99"/>
    <w:semiHidden/>
    <w:rsid w:val="00276AD6"/>
  </w:style>
  <w:style w:type="character" w:styleId="afd">
    <w:name w:val="Unresolved Mention"/>
    <w:basedOn w:val="a0"/>
    <w:uiPriority w:val="99"/>
    <w:rsid w:val="00AF7CB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AF7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is.mos.ru/login/pdf/4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3A3C-839D-4584-A5BA-DFCCAB9C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irko</dc:creator>
  <cp:keywords/>
  <dc:description/>
  <cp:lastModifiedBy>Anton Shirko</cp:lastModifiedBy>
  <cp:revision>14</cp:revision>
  <dcterms:created xsi:type="dcterms:W3CDTF">2019-05-24T10:24:00Z</dcterms:created>
  <dcterms:modified xsi:type="dcterms:W3CDTF">2019-09-16T19:15:00Z</dcterms:modified>
</cp:coreProperties>
</file>